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0"/>
        <w:gridCol w:w="178"/>
        <w:gridCol w:w="456"/>
        <w:gridCol w:w="942"/>
        <w:gridCol w:w="79"/>
        <w:gridCol w:w="538"/>
        <w:gridCol w:w="425"/>
        <w:gridCol w:w="1276"/>
        <w:gridCol w:w="567"/>
        <w:gridCol w:w="763"/>
        <w:gridCol w:w="32"/>
        <w:gridCol w:w="153"/>
        <w:gridCol w:w="1177"/>
        <w:gridCol w:w="852"/>
        <w:gridCol w:w="1842"/>
      </w:tblGrid>
      <w:tr w:rsidR="0004663C" w:rsidRPr="005B4876" w:rsidTr="00DF016D">
        <w:trPr>
          <w:trHeight w:val="322"/>
          <w:tblHeader/>
        </w:trPr>
        <w:tc>
          <w:tcPr>
            <w:tcW w:w="10206" w:type="dxa"/>
            <w:gridSpan w:val="16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</w:rPr>
            </w:pPr>
            <w:r w:rsidRPr="00C56763">
              <w:rPr>
                <w:b/>
              </w:rPr>
              <w:t>Сведения об образуемых земельных участках</w:t>
            </w:r>
          </w:p>
        </w:tc>
      </w:tr>
      <w:tr w:rsidR="0004663C" w:rsidRPr="005B4876" w:rsidTr="00DF016D">
        <w:tblPrEx>
          <w:tblLook w:val="0000" w:firstRow="0" w:lastRow="0" w:firstColumn="0" w:lastColumn="0" w:noHBand="0" w:noVBand="0"/>
        </w:tblPrEx>
        <w:trPr>
          <w:trHeight w:val="302"/>
          <w:tblHeader/>
        </w:trPr>
        <w:tc>
          <w:tcPr>
            <w:tcW w:w="10206" w:type="dxa"/>
            <w:gridSpan w:val="16"/>
            <w:vAlign w:val="center"/>
          </w:tcPr>
          <w:p w:rsidR="0004663C" w:rsidRPr="005B4876" w:rsidRDefault="0004663C" w:rsidP="00424ED6">
            <w:pPr>
              <w:ind w:left="108"/>
              <w:jc w:val="center"/>
            </w:pPr>
            <w:r w:rsidRPr="00C56763">
              <w:rPr>
                <w:b/>
                <w:sz w:val="20"/>
                <w:szCs w:val="20"/>
              </w:rPr>
              <w:t>1. Сведения о характерных точках границ образуемых земельных участков</w:t>
            </w:r>
          </w:p>
        </w:tc>
      </w:tr>
      <w:tr w:rsidR="0004663C" w:rsidRPr="005B4876" w:rsidTr="00DF016D">
        <w:tblPrEx>
          <w:tblLook w:val="0000" w:firstRow="0" w:lastRow="0" w:firstColumn="0" w:lastColumn="0" w:noHBand="0" w:noVBand="0"/>
        </w:tblPrEx>
        <w:trPr>
          <w:trHeight w:val="325"/>
          <w:tblHeader/>
        </w:trPr>
        <w:tc>
          <w:tcPr>
            <w:tcW w:w="10206" w:type="dxa"/>
            <w:gridSpan w:val="16"/>
            <w:vAlign w:val="center"/>
          </w:tcPr>
          <w:p w:rsidR="0004663C" w:rsidRPr="00652D3B" w:rsidRDefault="0004663C" w:rsidP="00424ED6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bookmarkStart w:id="0" w:name="OLE_LINK60"/>
            <w:proofErr w:type="gramStart"/>
            <w:r w:rsidRPr="00652D3B">
              <w:rPr>
                <w:sz w:val="20"/>
                <w:szCs w:val="20"/>
                <w:u w:val="single"/>
              </w:rPr>
              <w:t xml:space="preserve">{{ </w:t>
            </w:r>
            <w:proofErr w:type="spellStart"/>
            <w:r w:rsidR="00652D3B" w:rsidRPr="00E734EA">
              <w:rPr>
                <w:u w:val="single"/>
              </w:rPr>
              <w:t>cadastralnumber</w:t>
            </w:r>
            <w:proofErr w:type="gramEnd"/>
            <w:r w:rsidR="00652D3B" w:rsidRPr="00E734EA">
              <w:rPr>
                <w:u w:val="single"/>
              </w:rPr>
              <w:t>_parcel</w:t>
            </w:r>
            <w:proofErr w:type="spellEnd"/>
            <w:r w:rsidR="00652D3B">
              <w:rPr>
                <w:u w:val="single"/>
              </w:rPr>
              <w:t xml:space="preserve"> </w:t>
            </w:r>
            <w:r w:rsidRPr="00652D3B">
              <w:rPr>
                <w:sz w:val="20"/>
                <w:szCs w:val="20"/>
                <w:u w:val="single"/>
              </w:rPr>
              <w:t>}}</w:t>
            </w:r>
            <w:bookmarkEnd w:id="0"/>
          </w:p>
        </w:tc>
      </w:tr>
      <w:tr w:rsidR="0004663C" w:rsidRPr="005B4876" w:rsidTr="00DF016D">
        <w:tblPrEx>
          <w:tblLook w:val="0000" w:firstRow="0" w:lastRow="0" w:firstColumn="0" w:lastColumn="0" w:noHBand="0" w:noVBand="0"/>
        </w:tblPrEx>
        <w:trPr>
          <w:trHeight w:val="325"/>
          <w:tblHeader/>
        </w:trPr>
        <w:tc>
          <w:tcPr>
            <w:tcW w:w="10206" w:type="dxa"/>
            <w:gridSpan w:val="16"/>
            <w:vAlign w:val="center"/>
          </w:tcPr>
          <w:p w:rsidR="0004663C" w:rsidRPr="006B27CA" w:rsidRDefault="0004663C" w:rsidP="00424ED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Зона №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bookmarkStart w:id="1" w:name="OLE_LINK50"/>
            <w:bookmarkStart w:id="2" w:name="OLE_LINK51"/>
            <w:r>
              <w:rPr>
                <w:sz w:val="20"/>
                <w:szCs w:val="20"/>
                <w:u w:val="single"/>
                <w:lang w:val="en-US"/>
              </w:rPr>
              <w:t>zona</w:t>
            </w:r>
            <w:proofErr w:type="gramEnd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End w:id="1"/>
            <w:bookmarkEnd w:id="2"/>
            <w:r>
              <w:rPr>
                <w:sz w:val="20"/>
                <w:szCs w:val="20"/>
                <w:u w:val="single"/>
                <w:lang w:val="en-US"/>
              </w:rPr>
              <w:t>}}</w:t>
            </w:r>
          </w:p>
        </w:tc>
      </w:tr>
      <w:tr w:rsidR="0004663C" w:rsidRPr="00C56763" w:rsidTr="00DF016D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560" w:type="dxa"/>
            <w:gridSpan w:val="4"/>
            <w:vMerge w:val="restart"/>
            <w:vAlign w:val="center"/>
          </w:tcPr>
          <w:p w:rsidR="0004663C" w:rsidRPr="00C56763" w:rsidRDefault="0004663C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3260" w:type="dxa"/>
            <w:gridSpan w:val="5"/>
            <w:vAlign w:val="center"/>
          </w:tcPr>
          <w:p w:rsidR="0004663C" w:rsidRPr="00C56763" w:rsidRDefault="0004663C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692" w:type="dxa"/>
            <w:gridSpan w:val="5"/>
            <w:vMerge w:val="restart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Средняя </w:t>
            </w:r>
            <w:proofErr w:type="spellStart"/>
            <w:r w:rsidRPr="00C56763">
              <w:rPr>
                <w:b/>
                <w:sz w:val="20"/>
                <w:szCs w:val="20"/>
              </w:rPr>
              <w:t>квадратическая</w:t>
            </w:r>
            <w:proofErr w:type="spellEnd"/>
            <w:r w:rsidRPr="00C56763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C56763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C5676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04663C" w:rsidRPr="00C56763" w:rsidRDefault="0004663C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04663C" w:rsidRPr="00C56763" w:rsidTr="00DF016D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1560" w:type="dxa"/>
            <w:gridSpan w:val="4"/>
            <w:vMerge/>
            <w:vAlign w:val="center"/>
          </w:tcPr>
          <w:p w:rsidR="0004663C" w:rsidRPr="00C56763" w:rsidRDefault="0004663C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4663C" w:rsidRPr="00C56763" w:rsidRDefault="0004663C" w:rsidP="00424ED6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gridSpan w:val="2"/>
            <w:vAlign w:val="center"/>
          </w:tcPr>
          <w:p w:rsidR="0004663C" w:rsidRPr="00C56763" w:rsidRDefault="0004663C" w:rsidP="00424ED6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692" w:type="dxa"/>
            <w:gridSpan w:val="5"/>
            <w:vMerge/>
            <w:vAlign w:val="center"/>
          </w:tcPr>
          <w:p w:rsidR="0004663C" w:rsidRPr="00C56763" w:rsidRDefault="0004663C" w:rsidP="00424ED6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04663C" w:rsidRPr="00C56763" w:rsidRDefault="0004663C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  <w:tr w:rsidR="0004663C" w:rsidRPr="00C56763" w:rsidTr="00DF016D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560" w:type="dxa"/>
            <w:gridSpan w:val="4"/>
          </w:tcPr>
          <w:p w:rsidR="0004663C" w:rsidRPr="00C56763" w:rsidRDefault="0004663C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3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2" w:type="dxa"/>
            <w:gridSpan w:val="5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gridSpan w:val="2"/>
          </w:tcPr>
          <w:p w:rsidR="0004663C" w:rsidRPr="00C56763" w:rsidRDefault="0004663C" w:rsidP="00424ED6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5</w:t>
            </w:r>
          </w:p>
        </w:tc>
      </w:tr>
      <w:tr w:rsidR="0004663C" w:rsidRPr="00712546" w:rsidTr="00DF016D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6"/>
          </w:tcPr>
          <w:p w:rsidR="0004663C" w:rsidRPr="00CA62D5" w:rsidRDefault="0004663C" w:rsidP="00424ED6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bookmarkStart w:id="3" w:name="OLE_LINK43"/>
            <w:bookmarkStart w:id="4" w:name="OLE_LINK44"/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bookmarkStart w:id="5" w:name="OLE_LINK45"/>
            <w:bookmarkStart w:id="6" w:name="OLE_LINK46"/>
            <w:r w:rsidRPr="0079140F">
              <w:rPr>
                <w:bCs/>
                <w:sz w:val="22"/>
                <w:szCs w:val="22"/>
                <w:lang w:val="en-US"/>
              </w:rPr>
              <w:t>ENTITY_SPATIAL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bookmarkEnd w:id="5"/>
            <w:bookmarkEnd w:id="6"/>
            <w:r w:rsidRPr="000E4032">
              <w:rPr>
                <w:bCs/>
                <w:sz w:val="22"/>
                <w:szCs w:val="22"/>
                <w:lang w:val="en-US"/>
              </w:rPr>
              <w:t>%}</w:t>
            </w:r>
            <w:bookmarkEnd w:id="3"/>
            <w:bookmarkEnd w:id="4"/>
          </w:p>
        </w:tc>
      </w:tr>
      <w:tr w:rsidR="00CA62D5" w:rsidRPr="005A7227" w:rsidTr="00DF016D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6"/>
          </w:tcPr>
          <w:p w:rsidR="00CA62D5" w:rsidRPr="000E4032" w:rsidRDefault="00CA62D5" w:rsidP="00CA62D5">
            <w:pPr>
              <w:ind w:left="108"/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if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CA62D5" w:rsidRPr="005A7227" w:rsidTr="00DF016D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6"/>
          </w:tcPr>
          <w:p w:rsidR="00CA62D5" w:rsidRPr="000E4032" w:rsidRDefault="00123F42" w:rsidP="00424ED6">
            <w:pPr>
              <w:ind w:left="108"/>
              <w:jc w:val="center"/>
              <w:rPr>
                <w:bCs/>
                <w:sz w:val="22"/>
                <w:szCs w:val="22"/>
                <w:lang w:val="en-US"/>
              </w:rPr>
            </w:pPr>
            <w:proofErr w:type="gramStart"/>
            <w:r w:rsidRPr="00652D3B">
              <w:rPr>
                <w:sz w:val="20"/>
                <w:szCs w:val="20"/>
                <w:u w:val="single"/>
              </w:rPr>
              <w:t xml:space="preserve">{{ </w:t>
            </w:r>
            <w:proofErr w:type="spellStart"/>
            <w:r w:rsidRPr="00E734EA">
              <w:rPr>
                <w:u w:val="single"/>
              </w:rPr>
              <w:t>cadastralnumber</w:t>
            </w:r>
            <w:proofErr w:type="gramEnd"/>
            <w:r w:rsidRPr="00E734EA">
              <w:rPr>
                <w:u w:val="single"/>
              </w:rPr>
              <w:t>_parcel</w:t>
            </w:r>
            <w:proofErr w:type="spellEnd"/>
            <w:r>
              <w:rPr>
                <w:u w:val="single"/>
              </w:rPr>
              <w:t xml:space="preserve"> </w:t>
            </w:r>
            <w:r w:rsidRPr="00652D3B">
              <w:rPr>
                <w:sz w:val="20"/>
                <w:szCs w:val="20"/>
                <w:u w:val="single"/>
              </w:rPr>
              <w:t>}}</w:t>
            </w:r>
            <w:r w:rsidR="003433C8">
              <w:rPr>
                <w:sz w:val="20"/>
                <w:szCs w:val="20"/>
                <w:u w:val="single"/>
                <w:lang w:val="en-US"/>
              </w:rPr>
              <w:t xml:space="preserve"> (</w:t>
            </w:r>
            <w:r w:rsidR="00CA62D5">
              <w:rPr>
                <w:bCs/>
                <w:sz w:val="22"/>
                <w:szCs w:val="22"/>
                <w:lang w:val="en-US"/>
              </w:rPr>
              <w:t xml:space="preserve">{{ </w:t>
            </w:r>
            <w:proofErr w:type="spellStart"/>
            <w:r w:rsidR="00CA62D5"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 w:rsidR="00CA62D5">
              <w:rPr>
                <w:bCs/>
                <w:sz w:val="22"/>
                <w:szCs w:val="22"/>
                <w:lang w:val="en-US"/>
              </w:rPr>
              <w:t xml:space="preserve"> }}</w:t>
            </w:r>
            <w:r w:rsidR="003433C8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  <w:tr w:rsidR="007743DD" w:rsidRPr="007743DD" w:rsidTr="00DF016D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6"/>
          </w:tcPr>
          <w:p w:rsidR="007743DD" w:rsidRPr="000E4032" w:rsidRDefault="007743DD" w:rsidP="00424ED6">
            <w:pPr>
              <w:ind w:left="108"/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A62D5">
              <w:rPr>
                <w:bCs/>
                <w:sz w:val="22"/>
                <w:szCs w:val="22"/>
                <w:lang w:val="en-US"/>
              </w:rPr>
              <w:t>el</w:t>
            </w:r>
            <w:r>
              <w:rPr>
                <w:bCs/>
                <w:sz w:val="22"/>
                <w:szCs w:val="22"/>
                <w:lang w:val="en-US"/>
              </w:rPr>
              <w:t>if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D3279">
              <w:rPr>
                <w:bCs/>
                <w:sz w:val="22"/>
                <w:szCs w:val="22"/>
                <w:lang w:val="en-US"/>
              </w:rPr>
              <w:t>item.</w:t>
            </w:r>
            <w:r>
              <w:rPr>
                <w:bCs/>
                <w:sz w:val="22"/>
                <w:szCs w:val="22"/>
                <w:lang w:val="en-US"/>
              </w:rPr>
              <w:t>empty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C24059" w:rsidRPr="007743DD" w:rsidTr="00DF016D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6"/>
          </w:tcPr>
          <w:p w:rsidR="00C24059" w:rsidRPr="000E4032" w:rsidRDefault="00C24059" w:rsidP="00424ED6">
            <w:pPr>
              <w:ind w:left="10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7743DD" w:rsidRPr="007743DD" w:rsidTr="00DF016D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6"/>
          </w:tcPr>
          <w:p w:rsidR="007743DD" w:rsidRPr="000E4032" w:rsidRDefault="007743DD" w:rsidP="007743DD">
            <w:pPr>
              <w:ind w:left="108"/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else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4663C" w:rsidRPr="00263619" w:rsidTr="00DF016D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560" w:type="dxa"/>
            <w:gridSpan w:val="4"/>
          </w:tcPr>
          <w:p w:rsidR="0004663C" w:rsidRPr="00263619" w:rsidRDefault="0004663C" w:rsidP="00424ED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item.</w:t>
            </w:r>
            <w:bookmarkStart w:id="7" w:name="OLE_LINK47"/>
            <w:bookmarkStart w:id="8" w:name="OLE_LINK48"/>
            <w:r>
              <w:rPr>
                <w:sz w:val="20"/>
                <w:szCs w:val="20"/>
              </w:rPr>
              <w:t>numGeopoin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bookmarkEnd w:id="7"/>
            <w:bookmarkEnd w:id="8"/>
            <w:r>
              <w:rPr>
                <w:sz w:val="20"/>
                <w:szCs w:val="20"/>
              </w:rPr>
              <w:t>}}</w:t>
            </w:r>
          </w:p>
        </w:tc>
        <w:tc>
          <w:tcPr>
            <w:tcW w:w="1559" w:type="dxa"/>
            <w:gridSpan w:val="3"/>
          </w:tcPr>
          <w:p w:rsidR="0004663C" w:rsidRPr="00BE0AF4" w:rsidRDefault="0004663C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701" w:type="dxa"/>
            <w:gridSpan w:val="2"/>
          </w:tcPr>
          <w:p w:rsidR="0004663C" w:rsidRPr="0003568C" w:rsidRDefault="0004663C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692" w:type="dxa"/>
            <w:gridSpan w:val="5"/>
          </w:tcPr>
          <w:p w:rsidR="0004663C" w:rsidRPr="0003568C" w:rsidRDefault="0004663C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deltaGeopo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694" w:type="dxa"/>
            <w:gridSpan w:val="2"/>
          </w:tcPr>
          <w:p w:rsidR="0004663C" w:rsidRPr="007743DD" w:rsidRDefault="0004663C" w:rsidP="00424ED6">
            <w:pPr>
              <w:jc w:val="center"/>
              <w:rPr>
                <w:sz w:val="20"/>
                <w:szCs w:val="20"/>
                <w:lang w:val="en-US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4663C" w:rsidRPr="008D54F9" w:rsidTr="00DF016D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6"/>
          </w:tcPr>
          <w:p w:rsidR="0004663C" w:rsidRPr="008D54F9" w:rsidRDefault="0004663C" w:rsidP="00424ED6">
            <w:pPr>
              <w:jc w:val="center"/>
              <w:rPr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</w:t>
            </w:r>
            <w:r>
              <w:rPr>
                <w:bCs/>
                <w:sz w:val="22"/>
                <w:szCs w:val="22"/>
                <w:lang w:val="en-US"/>
              </w:rPr>
              <w:t>if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4663C" w:rsidRPr="00263619" w:rsidTr="00DF016D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6"/>
          </w:tcPr>
          <w:p w:rsidR="0004663C" w:rsidRPr="00263619" w:rsidRDefault="0004663C" w:rsidP="00424ED6">
            <w:pPr>
              <w:jc w:val="center"/>
              <w:rPr>
                <w:sz w:val="20"/>
                <w:szCs w:val="20"/>
              </w:rPr>
            </w:pPr>
            <w:bookmarkStart w:id="9" w:name="OLE_LINK42"/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  <w:bookmarkEnd w:id="9"/>
          </w:p>
        </w:tc>
      </w:tr>
      <w:tr w:rsidR="0004663C" w:rsidRPr="00C56763" w:rsidTr="00DF016D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6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. Сведения о частях границ образуемых земельных участков</w:t>
            </w:r>
          </w:p>
        </w:tc>
      </w:tr>
      <w:tr w:rsidR="0004663C" w:rsidRPr="005B4876" w:rsidTr="00DF016D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6"/>
            <w:vAlign w:val="center"/>
          </w:tcPr>
          <w:p w:rsidR="0004663C" w:rsidRPr="00C56763" w:rsidRDefault="0004663C" w:rsidP="00424ED6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ачение земельного участка</w:t>
            </w:r>
            <w:r w:rsidRPr="00263619">
              <w:rPr>
                <w:sz w:val="20"/>
                <w:szCs w:val="20"/>
              </w:rPr>
              <w:t xml:space="preserve"> </w:t>
            </w:r>
            <w:bookmarkStart w:id="10" w:name="OLE_LINK61"/>
            <w:bookmarkStart w:id="11" w:name="OLE_LINK62"/>
            <w:proofErr w:type="gramStart"/>
            <w:r w:rsidRPr="00652D3B">
              <w:rPr>
                <w:sz w:val="20"/>
                <w:szCs w:val="20"/>
                <w:u w:val="single"/>
              </w:rPr>
              <w:t xml:space="preserve">{{ </w:t>
            </w:r>
            <w:proofErr w:type="spellStart"/>
            <w:r w:rsidR="00652D3B" w:rsidRPr="00E734EA">
              <w:rPr>
                <w:u w:val="single"/>
              </w:rPr>
              <w:t>cadastralnumber</w:t>
            </w:r>
            <w:proofErr w:type="gramEnd"/>
            <w:r w:rsidR="00652D3B" w:rsidRPr="00E734EA">
              <w:rPr>
                <w:u w:val="single"/>
              </w:rPr>
              <w:t>_parcel</w:t>
            </w:r>
            <w:proofErr w:type="spellEnd"/>
            <w:r w:rsidR="00652D3B">
              <w:rPr>
                <w:u w:val="single"/>
              </w:rPr>
              <w:t xml:space="preserve"> </w:t>
            </w:r>
            <w:r w:rsidRPr="00652D3B">
              <w:rPr>
                <w:sz w:val="20"/>
                <w:szCs w:val="20"/>
                <w:u w:val="single"/>
              </w:rPr>
              <w:t>}}</w:t>
            </w:r>
            <w:bookmarkEnd w:id="10"/>
            <w:bookmarkEnd w:id="11"/>
          </w:p>
        </w:tc>
      </w:tr>
      <w:tr w:rsidR="0004663C" w:rsidRPr="00C56763" w:rsidTr="00DF016D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581" w:type="dxa"/>
            <w:gridSpan w:val="6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3569" w:type="dxa"/>
            <w:gridSpan w:val="5"/>
            <w:vMerge w:val="restart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Горизонтальное </w:t>
            </w:r>
            <w:proofErr w:type="spellStart"/>
            <w:r w:rsidRPr="00C56763">
              <w:rPr>
                <w:b/>
                <w:sz w:val="20"/>
                <w:szCs w:val="20"/>
              </w:rPr>
              <w:t>проложение</w:t>
            </w:r>
            <w:proofErr w:type="spellEnd"/>
            <w:r w:rsidRPr="00C56763">
              <w:rPr>
                <w:b/>
                <w:sz w:val="20"/>
                <w:szCs w:val="20"/>
              </w:rPr>
              <w:t xml:space="preserve"> (</w:t>
            </w:r>
            <w:r w:rsidRPr="00C56763">
              <w:rPr>
                <w:b/>
                <w:sz w:val="20"/>
                <w:szCs w:val="20"/>
                <w:lang w:val="en-US"/>
              </w:rPr>
              <w:t>S</w:t>
            </w:r>
            <w:r w:rsidRPr="00C5676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4056" w:type="dxa"/>
            <w:gridSpan w:val="5"/>
            <w:vMerge w:val="restart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</w:t>
            </w:r>
            <w:r>
              <w:rPr>
                <w:b/>
                <w:sz w:val="20"/>
                <w:szCs w:val="20"/>
              </w:rPr>
              <w:t>исание прохождения части границ</w:t>
            </w:r>
          </w:p>
        </w:tc>
      </w:tr>
      <w:tr w:rsidR="0004663C" w:rsidRPr="00C56763" w:rsidTr="00DF016D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04" w:type="dxa"/>
            <w:gridSpan w:val="3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т т.</w:t>
            </w:r>
          </w:p>
        </w:tc>
        <w:tc>
          <w:tcPr>
            <w:tcW w:w="1477" w:type="dxa"/>
            <w:gridSpan w:val="3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до т.</w:t>
            </w:r>
          </w:p>
        </w:tc>
        <w:tc>
          <w:tcPr>
            <w:tcW w:w="3569" w:type="dxa"/>
            <w:gridSpan w:val="5"/>
            <w:vMerge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6" w:type="dxa"/>
            <w:gridSpan w:val="5"/>
            <w:vMerge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663C" w:rsidRPr="00C56763" w:rsidTr="00DF016D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04" w:type="dxa"/>
            <w:gridSpan w:val="3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3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69" w:type="dxa"/>
            <w:gridSpan w:val="5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6" w:type="dxa"/>
            <w:gridSpan w:val="5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</w:tr>
      <w:tr w:rsidR="0004663C" w:rsidRPr="00712546" w:rsidTr="00DF016D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6"/>
            <w:vAlign w:val="center"/>
          </w:tcPr>
          <w:p w:rsidR="0004663C" w:rsidRPr="00134BF4" w:rsidRDefault="0004663C" w:rsidP="00424ED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bookmarkStart w:id="12" w:name="OLE_LINK52"/>
            <w:bookmarkStart w:id="13" w:name="OLE_LINK53"/>
            <w:r>
              <w:rPr>
                <w:bCs/>
                <w:sz w:val="22"/>
                <w:szCs w:val="22"/>
                <w:lang w:val="en-US"/>
              </w:rPr>
              <w:t>BORDERS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bookmarkEnd w:id="12"/>
            <w:bookmarkEnd w:id="13"/>
            <w:r w:rsidRPr="000E4032">
              <w:rPr>
                <w:bCs/>
                <w:sz w:val="22"/>
                <w:szCs w:val="22"/>
                <w:lang w:val="en-US"/>
              </w:rPr>
              <w:t>%}</w:t>
            </w:r>
          </w:p>
        </w:tc>
      </w:tr>
      <w:tr w:rsidR="00083570" w:rsidRPr="005A7227" w:rsidTr="00DF016D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6"/>
            <w:vAlign w:val="center"/>
          </w:tcPr>
          <w:p w:rsidR="00083570" w:rsidRPr="000E4032" w:rsidRDefault="00083570" w:rsidP="00424ED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if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83570" w:rsidRPr="005A7227" w:rsidTr="00DF016D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6"/>
            <w:vAlign w:val="center"/>
          </w:tcPr>
          <w:p w:rsidR="00083570" w:rsidRPr="000E4032" w:rsidRDefault="00A6080E" w:rsidP="00424ED6">
            <w:pPr>
              <w:jc w:val="center"/>
              <w:rPr>
                <w:bCs/>
                <w:sz w:val="22"/>
                <w:szCs w:val="22"/>
                <w:lang w:val="en-US"/>
              </w:rPr>
            </w:pPr>
            <w:proofErr w:type="gramStart"/>
            <w:r w:rsidRPr="00652D3B">
              <w:rPr>
                <w:sz w:val="20"/>
                <w:szCs w:val="20"/>
                <w:u w:val="single"/>
              </w:rPr>
              <w:t xml:space="preserve">{{ </w:t>
            </w:r>
            <w:proofErr w:type="spellStart"/>
            <w:r w:rsidRPr="00E734EA">
              <w:rPr>
                <w:u w:val="single"/>
              </w:rPr>
              <w:t>cadastralnumber</w:t>
            </w:r>
            <w:proofErr w:type="gramEnd"/>
            <w:r w:rsidRPr="00E734EA">
              <w:rPr>
                <w:u w:val="single"/>
              </w:rPr>
              <w:t>_parcel</w:t>
            </w:r>
            <w:proofErr w:type="spellEnd"/>
            <w:r>
              <w:rPr>
                <w:u w:val="single"/>
              </w:rPr>
              <w:t xml:space="preserve"> </w:t>
            </w:r>
            <w:r w:rsidRPr="00652D3B">
              <w:rPr>
                <w:sz w:val="20"/>
                <w:szCs w:val="20"/>
                <w:u w:val="single"/>
              </w:rPr>
              <w:t>}}</w:t>
            </w:r>
            <w:r>
              <w:rPr>
                <w:sz w:val="20"/>
                <w:szCs w:val="20"/>
                <w:u w:val="single"/>
                <w:lang w:val="en-US"/>
              </w:rPr>
              <w:t>(</w:t>
            </w:r>
            <w:r w:rsidR="003433C8">
              <w:rPr>
                <w:bCs/>
                <w:sz w:val="22"/>
                <w:szCs w:val="22"/>
                <w:lang w:val="en-US"/>
              </w:rPr>
              <w:t xml:space="preserve">{{ </w:t>
            </w:r>
            <w:proofErr w:type="spellStart"/>
            <w:r w:rsidR="003433C8"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 w:rsidR="003433C8">
              <w:rPr>
                <w:bCs/>
                <w:sz w:val="22"/>
                <w:szCs w:val="22"/>
                <w:lang w:val="en-US"/>
              </w:rPr>
              <w:t xml:space="preserve"> }}</w:t>
            </w:r>
            <w:r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  <w:tr w:rsidR="008E10FD" w:rsidRPr="007743DD" w:rsidTr="00DF016D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6"/>
            <w:vAlign w:val="center"/>
          </w:tcPr>
          <w:p w:rsidR="008E10FD" w:rsidRPr="000E4032" w:rsidRDefault="008E10FD" w:rsidP="00424ED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83570">
              <w:rPr>
                <w:bCs/>
                <w:sz w:val="22"/>
                <w:szCs w:val="22"/>
                <w:lang w:val="en-US"/>
              </w:rPr>
              <w:t>el</w:t>
            </w:r>
            <w:r>
              <w:rPr>
                <w:bCs/>
                <w:sz w:val="22"/>
                <w:szCs w:val="22"/>
                <w:lang w:val="en-US"/>
              </w:rPr>
              <w:t>if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empty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8E10FD" w:rsidRPr="007743DD" w:rsidTr="00DF016D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6"/>
            <w:vAlign w:val="center"/>
          </w:tcPr>
          <w:p w:rsidR="008E10FD" w:rsidRPr="000E4032" w:rsidRDefault="008E10FD" w:rsidP="00424ED6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8E10FD" w:rsidRPr="007743DD" w:rsidTr="00DF016D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6"/>
            <w:vAlign w:val="center"/>
          </w:tcPr>
          <w:p w:rsidR="008E10FD" w:rsidRPr="000E4032" w:rsidRDefault="008E10FD" w:rsidP="00424ED6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else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4663C" w:rsidRPr="00263619" w:rsidTr="00DF016D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4663C" w:rsidRPr="0041433D" w:rsidRDefault="0004663C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item.</w:t>
            </w:r>
            <w:bookmarkStart w:id="14" w:name="OLE_LINK54"/>
            <w:bookmarkStart w:id="15" w:name="OLE_LINK55"/>
            <w:r>
              <w:rPr>
                <w:sz w:val="20"/>
                <w:szCs w:val="20"/>
                <w:lang w:val="en-US"/>
              </w:rPr>
              <w:t xml:space="preserve">point1 </w:t>
            </w:r>
            <w:bookmarkEnd w:id="14"/>
            <w:bookmarkEnd w:id="15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1477" w:type="dxa"/>
            <w:gridSpan w:val="3"/>
          </w:tcPr>
          <w:p w:rsidR="0004663C" w:rsidRPr="0041433D" w:rsidRDefault="0004663C" w:rsidP="00424E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item.</w:t>
            </w:r>
            <w:bookmarkStart w:id="16" w:name="OLE_LINK56"/>
            <w:bookmarkStart w:id="17" w:name="OLE_LINK57"/>
            <w:r>
              <w:rPr>
                <w:sz w:val="20"/>
                <w:szCs w:val="20"/>
                <w:lang w:val="en-US"/>
              </w:rPr>
              <w:t xml:space="preserve">point2 </w:t>
            </w:r>
            <w:bookmarkEnd w:id="16"/>
            <w:bookmarkEnd w:id="17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3569" w:type="dxa"/>
            <w:gridSpan w:val="5"/>
          </w:tcPr>
          <w:p w:rsidR="0004663C" w:rsidRPr="0041433D" w:rsidRDefault="0004663C" w:rsidP="00424ED6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 w:rsidRPr="0041433D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</w:rPr>
              <w:t>length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4056" w:type="dxa"/>
            <w:gridSpan w:val="5"/>
          </w:tcPr>
          <w:p w:rsidR="0004663C" w:rsidRPr="00263619" w:rsidRDefault="0004663C" w:rsidP="00424ED6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8E10FD" w:rsidRPr="00263619" w:rsidTr="00DF016D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0206" w:type="dxa"/>
            <w:gridSpan w:val="16"/>
          </w:tcPr>
          <w:p w:rsidR="008E10FD" w:rsidRPr="00263619" w:rsidRDefault="008E10FD" w:rsidP="00424ED6">
            <w:pPr>
              <w:jc w:val="center"/>
              <w:rPr>
                <w:sz w:val="20"/>
                <w:szCs w:val="20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</w:t>
            </w:r>
            <w:r>
              <w:rPr>
                <w:bCs/>
                <w:sz w:val="22"/>
                <w:szCs w:val="22"/>
                <w:lang w:val="en-US"/>
              </w:rPr>
              <w:t>if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04663C" w:rsidRPr="00263619" w:rsidTr="00DF016D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0206" w:type="dxa"/>
            <w:gridSpan w:val="16"/>
          </w:tcPr>
          <w:p w:rsidR="0004663C" w:rsidRPr="00263619" w:rsidRDefault="0004663C" w:rsidP="00424ED6">
            <w:pPr>
              <w:jc w:val="center"/>
              <w:rPr>
                <w:sz w:val="20"/>
                <w:szCs w:val="20"/>
              </w:rPr>
            </w:pPr>
            <w:bookmarkStart w:id="18" w:name="OLE_LINK74"/>
            <w:bookmarkStart w:id="19" w:name="OLE_LINK75"/>
            <w:r w:rsidRPr="0041433D">
              <w:rPr>
                <w:bCs/>
                <w:sz w:val="22"/>
                <w:szCs w:val="22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%}</w:t>
            </w:r>
            <w:bookmarkEnd w:id="18"/>
            <w:bookmarkEnd w:id="19"/>
          </w:p>
        </w:tc>
      </w:tr>
      <w:tr w:rsidR="0004663C" w:rsidRPr="00C56763" w:rsidTr="00DF016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206" w:type="dxa"/>
            <w:gridSpan w:val="16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C56763">
              <w:rPr>
                <w:b/>
                <w:sz w:val="20"/>
                <w:szCs w:val="20"/>
              </w:rPr>
              <w:t xml:space="preserve"> Сведения </w:t>
            </w:r>
            <w:r>
              <w:rPr>
                <w:b/>
                <w:sz w:val="20"/>
                <w:szCs w:val="20"/>
              </w:rPr>
              <w:t>об образовании земельных участков путем перераспределения</w:t>
            </w:r>
          </w:p>
        </w:tc>
      </w:tr>
      <w:tr w:rsidR="0004663C" w:rsidRPr="00C56763" w:rsidTr="00DF016D">
        <w:tblPrEx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0206" w:type="dxa"/>
            <w:gridSpan w:val="16"/>
            <w:vAlign w:val="center"/>
          </w:tcPr>
          <w:p w:rsidR="0004663C" w:rsidRPr="00C56763" w:rsidRDefault="0004663C" w:rsidP="00424ED6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Обозначение земельного участка </w:t>
            </w:r>
            <w:proofErr w:type="gramStart"/>
            <w:r w:rsidRPr="00652D3B">
              <w:rPr>
                <w:sz w:val="20"/>
                <w:szCs w:val="20"/>
                <w:u w:val="single"/>
              </w:rPr>
              <w:t xml:space="preserve">{{ </w:t>
            </w:r>
            <w:proofErr w:type="spellStart"/>
            <w:r w:rsidR="00652D3B" w:rsidRPr="00E734EA">
              <w:rPr>
                <w:u w:val="single"/>
              </w:rPr>
              <w:t>cadastralnumber</w:t>
            </w:r>
            <w:proofErr w:type="gramEnd"/>
            <w:r w:rsidR="00652D3B" w:rsidRPr="00E734EA">
              <w:rPr>
                <w:u w:val="single"/>
              </w:rPr>
              <w:t>_parcel</w:t>
            </w:r>
            <w:proofErr w:type="spellEnd"/>
            <w:r w:rsidR="00652D3B">
              <w:rPr>
                <w:u w:val="single"/>
              </w:rPr>
              <w:t xml:space="preserve"> </w:t>
            </w:r>
            <w:r w:rsidRPr="00652D3B">
              <w:rPr>
                <w:sz w:val="20"/>
                <w:szCs w:val="20"/>
                <w:u w:val="single"/>
              </w:rPr>
              <w:t>}}</w:t>
            </w:r>
          </w:p>
        </w:tc>
      </w:tr>
      <w:tr w:rsidR="0004663C" w:rsidRPr="00C56763" w:rsidTr="00DF016D">
        <w:tblPrEx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566" w:type="dxa"/>
            <w:vMerge w:val="restart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9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образования</w:t>
            </w:r>
          </w:p>
        </w:tc>
        <w:tc>
          <w:tcPr>
            <w:tcW w:w="4819" w:type="dxa"/>
            <w:gridSpan w:val="6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частях земельных участков (территориях), включаемых в состав образуемого земельного участка</w:t>
            </w:r>
          </w:p>
        </w:tc>
      </w:tr>
      <w:tr w:rsidR="0004663C" w:rsidRPr="00C56763" w:rsidTr="00DF016D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66" w:type="dxa"/>
            <w:vMerge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7"/>
            <w:vAlign w:val="center"/>
          </w:tcPr>
          <w:p w:rsidR="0004663C" w:rsidRPr="006C2D6C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Кадастровый номер земельного участка (учетный номер кадастрового квартала)</w:t>
            </w:r>
          </w:p>
        </w:tc>
        <w:tc>
          <w:tcPr>
            <w:tcW w:w="1843" w:type="dxa"/>
            <w:gridSpan w:val="2"/>
            <w:vAlign w:val="center"/>
          </w:tcPr>
          <w:p w:rsidR="0004663C" w:rsidRPr="006C2D6C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Площадь (</w:t>
            </w:r>
            <w:r w:rsidRPr="006C2D6C">
              <w:rPr>
                <w:b/>
                <w:sz w:val="20"/>
                <w:szCs w:val="20"/>
                <w:lang w:val="en-US"/>
              </w:rPr>
              <w:t>P</w:t>
            </w:r>
            <w:r w:rsidRPr="006C2D6C">
              <w:rPr>
                <w:b/>
                <w:sz w:val="20"/>
                <w:szCs w:val="20"/>
              </w:rPr>
              <w:t>), м2</w:t>
            </w:r>
          </w:p>
        </w:tc>
        <w:tc>
          <w:tcPr>
            <w:tcW w:w="2977" w:type="dxa"/>
            <w:gridSpan w:val="5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1842" w:type="dxa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6C2D6C">
              <w:rPr>
                <w:b/>
                <w:sz w:val="20"/>
                <w:szCs w:val="20"/>
              </w:rPr>
              <w:t>Площадь (</w:t>
            </w:r>
            <w:r w:rsidRPr="006C2D6C">
              <w:rPr>
                <w:b/>
                <w:sz w:val="20"/>
                <w:szCs w:val="20"/>
                <w:lang w:val="en-US"/>
              </w:rPr>
              <w:t>P</w:t>
            </w:r>
            <w:r w:rsidRPr="006C2D6C">
              <w:rPr>
                <w:b/>
                <w:sz w:val="20"/>
                <w:szCs w:val="20"/>
              </w:rPr>
              <w:t>), м2</w:t>
            </w:r>
          </w:p>
        </w:tc>
      </w:tr>
      <w:tr w:rsidR="0004663C" w:rsidRPr="00C56763" w:rsidTr="00DF016D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66" w:type="dxa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78" w:type="dxa"/>
            <w:gridSpan w:val="7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5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04663C" w:rsidRPr="00C56763" w:rsidRDefault="0004663C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5</w:t>
            </w:r>
          </w:p>
        </w:tc>
      </w:tr>
      <w:tr w:rsidR="0004663C" w:rsidRPr="00263619" w:rsidTr="00DF016D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566" w:type="dxa"/>
          </w:tcPr>
          <w:p w:rsidR="0004663C" w:rsidRPr="00B1477F" w:rsidRDefault="00B1477F" w:rsidP="00B1477F">
            <w:pPr>
              <w:pStyle w:val="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1</w:t>
            </w:r>
          </w:p>
        </w:tc>
        <w:tc>
          <w:tcPr>
            <w:tcW w:w="2978" w:type="dxa"/>
            <w:gridSpan w:val="7"/>
          </w:tcPr>
          <w:p w:rsidR="0004663C" w:rsidRPr="00263619" w:rsidRDefault="0004663C" w:rsidP="00B1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3" w:type="dxa"/>
            <w:gridSpan w:val="2"/>
          </w:tcPr>
          <w:p w:rsidR="0004663C" w:rsidRPr="00263619" w:rsidRDefault="0004663C" w:rsidP="00B1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977" w:type="dxa"/>
            <w:gridSpan w:val="5"/>
          </w:tcPr>
          <w:p w:rsidR="0004663C" w:rsidRPr="00263619" w:rsidRDefault="0004663C" w:rsidP="00B1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842" w:type="dxa"/>
          </w:tcPr>
          <w:p w:rsidR="0004663C" w:rsidRPr="00263619" w:rsidRDefault="0004663C" w:rsidP="00B147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6A5BB6" w:rsidRPr="00C56763" w:rsidTr="00DF016D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0206" w:type="dxa"/>
            <w:gridSpan w:val="16"/>
            <w:vAlign w:val="center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. Общие сведения об образуемых земельных участках</w:t>
            </w:r>
          </w:p>
        </w:tc>
      </w:tr>
      <w:tr w:rsidR="006A5BB6" w:rsidRPr="00C56763" w:rsidTr="00DF016D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0206" w:type="dxa"/>
            <w:gridSpan w:val="16"/>
            <w:vAlign w:val="center"/>
          </w:tcPr>
          <w:p w:rsidR="006A5BB6" w:rsidRPr="00C56763" w:rsidRDefault="006A5BB6" w:rsidP="00424ED6">
            <w:pPr>
              <w:rPr>
                <w:b/>
                <w:sz w:val="18"/>
                <w:szCs w:val="18"/>
              </w:rPr>
            </w:pPr>
            <w:r w:rsidRPr="00B6736B">
              <w:rPr>
                <w:b/>
                <w:sz w:val="20"/>
                <w:szCs w:val="18"/>
              </w:rPr>
              <w:t>Обозначение земельного участка</w:t>
            </w:r>
            <w:r w:rsidRPr="00263619">
              <w:rPr>
                <w:sz w:val="20"/>
                <w:szCs w:val="18"/>
              </w:rPr>
              <w:t xml:space="preserve"> </w:t>
            </w:r>
            <w:bookmarkStart w:id="20" w:name="OLE_LINK73"/>
            <w:proofErr w:type="gramStart"/>
            <w:r w:rsidRPr="00652D3B">
              <w:rPr>
                <w:sz w:val="20"/>
                <w:szCs w:val="20"/>
                <w:u w:val="single"/>
              </w:rPr>
              <w:t xml:space="preserve">{{ </w:t>
            </w:r>
            <w:proofErr w:type="spellStart"/>
            <w:r w:rsidR="00652D3B" w:rsidRPr="00E734EA">
              <w:rPr>
                <w:u w:val="single"/>
              </w:rPr>
              <w:t>cadastralnumber</w:t>
            </w:r>
            <w:proofErr w:type="gramEnd"/>
            <w:r w:rsidR="00652D3B" w:rsidRPr="00E734EA">
              <w:rPr>
                <w:u w:val="single"/>
              </w:rPr>
              <w:t>_parcel</w:t>
            </w:r>
            <w:proofErr w:type="spellEnd"/>
            <w:r w:rsidR="00652D3B">
              <w:rPr>
                <w:u w:val="single"/>
              </w:rPr>
              <w:t xml:space="preserve"> </w:t>
            </w:r>
            <w:r w:rsidRPr="00652D3B">
              <w:rPr>
                <w:sz w:val="20"/>
                <w:szCs w:val="20"/>
                <w:u w:val="single"/>
              </w:rPr>
              <w:t>}}</w:t>
            </w:r>
            <w:bookmarkEnd w:id="20"/>
          </w:p>
        </w:tc>
      </w:tr>
      <w:tr w:rsidR="006A5BB6" w:rsidRPr="00132502" w:rsidTr="00DF016D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26" w:type="dxa"/>
            <w:gridSpan w:val="2"/>
            <w:vAlign w:val="center"/>
          </w:tcPr>
          <w:p w:rsidR="006A5BB6" w:rsidRPr="00132502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409" w:type="dxa"/>
            <w:gridSpan w:val="11"/>
            <w:vAlign w:val="center"/>
          </w:tcPr>
          <w:p w:rsidR="006A5BB6" w:rsidRPr="00132502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871" w:type="dxa"/>
            <w:gridSpan w:val="3"/>
            <w:vAlign w:val="center"/>
          </w:tcPr>
          <w:p w:rsidR="006A5BB6" w:rsidRPr="00132502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6A5BB6" w:rsidRPr="00C56763" w:rsidTr="00DF016D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26" w:type="dxa"/>
            <w:gridSpan w:val="2"/>
            <w:vAlign w:val="center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gridSpan w:val="11"/>
            <w:vAlign w:val="center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71" w:type="dxa"/>
            <w:gridSpan w:val="3"/>
            <w:vAlign w:val="center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</w:tr>
      <w:tr w:rsidR="006A5BB6" w:rsidRPr="00712546" w:rsidTr="00DF016D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09" w:type="dxa"/>
            <w:gridSpan w:val="11"/>
          </w:tcPr>
          <w:p w:rsidR="006A5BB6" w:rsidRPr="00E910EE" w:rsidRDefault="006A5BB6" w:rsidP="00424ED6">
            <w:pPr>
              <w:rPr>
                <w:b/>
                <w:sz w:val="20"/>
                <w:szCs w:val="20"/>
                <w:lang w:val="en-US"/>
              </w:rPr>
            </w:pPr>
            <w:r w:rsidRPr="00C56763">
              <w:rPr>
                <w:b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3871" w:type="dxa"/>
            <w:gridSpan w:val="3"/>
          </w:tcPr>
          <w:p w:rsidR="00BE6D69" w:rsidRDefault="00EA7C10" w:rsidP="00424ED6">
            <w:pPr>
              <w:rPr>
                <w:sz w:val="20"/>
                <w:szCs w:val="20"/>
                <w:lang w:val="en-US"/>
              </w:rPr>
            </w:pPr>
            <w:bookmarkStart w:id="21" w:name="OLE_LINK18"/>
            <w:bookmarkStart w:id="22" w:name="OLE_LINK19"/>
            <w:r>
              <w:rPr>
                <w:sz w:val="20"/>
                <w:szCs w:val="20"/>
                <w:lang w:val="en-US"/>
              </w:rPr>
              <w:t xml:space="preserve">{% if </w:t>
            </w:r>
            <w:r w:rsidRPr="001242C2">
              <w:rPr>
                <w:sz w:val="20"/>
                <w:szCs w:val="20"/>
                <w:lang w:val="en-US"/>
              </w:rPr>
              <w:t>address</w:t>
            </w:r>
            <w:r w:rsidR="009C29BB">
              <w:rPr>
                <w:sz w:val="20"/>
                <w:szCs w:val="20"/>
                <w:lang w:val="en-US"/>
              </w:rPr>
              <w:t xml:space="preserve"> %}</w:t>
            </w:r>
          </w:p>
          <w:p w:rsidR="006A5BB6" w:rsidRPr="001242C2" w:rsidRDefault="00EA7C10" w:rsidP="00424E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6A5BB6" w:rsidRPr="001242C2">
              <w:rPr>
                <w:sz w:val="20"/>
                <w:szCs w:val="20"/>
                <w:lang w:val="en-US"/>
              </w:rPr>
              <w:t xml:space="preserve">{{ </w:t>
            </w:r>
            <w:bookmarkStart w:id="23" w:name="OLE_LINK63"/>
            <w:bookmarkStart w:id="24" w:name="OLE_LINK64"/>
            <w:r w:rsidR="006A5BB6" w:rsidRPr="001242C2">
              <w:rPr>
                <w:sz w:val="20"/>
                <w:szCs w:val="20"/>
                <w:lang w:val="en-US"/>
              </w:rPr>
              <w:t xml:space="preserve">address </w:t>
            </w:r>
            <w:bookmarkEnd w:id="23"/>
            <w:bookmarkEnd w:id="24"/>
            <w:r w:rsidR="006A5BB6" w:rsidRPr="001242C2">
              <w:rPr>
                <w:sz w:val="20"/>
                <w:szCs w:val="20"/>
                <w:lang w:val="en-US"/>
              </w:rPr>
              <w:t>}}</w:t>
            </w:r>
          </w:p>
          <w:p w:rsidR="00BE6D69" w:rsidRDefault="00BE6D69" w:rsidP="00424E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{% else %}</w:t>
            </w:r>
          </w:p>
          <w:p w:rsidR="00F841ED" w:rsidRPr="001242C2" w:rsidRDefault="00FB5939" w:rsidP="00424ED6">
            <w:pPr>
              <w:rPr>
                <w:sz w:val="20"/>
                <w:szCs w:val="20"/>
                <w:lang w:val="en-US"/>
              </w:rPr>
            </w:pPr>
            <w:r w:rsidRPr="001242C2">
              <w:rPr>
                <w:sz w:val="20"/>
                <w:szCs w:val="20"/>
                <w:lang w:val="en-US"/>
              </w:rPr>
              <w:t>–</w:t>
            </w:r>
          </w:p>
          <w:p w:rsidR="00BE6D69" w:rsidRPr="00BE6D69" w:rsidRDefault="00BE6D69" w:rsidP="001242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  <w:bookmarkEnd w:id="21"/>
            <w:bookmarkEnd w:id="22"/>
          </w:p>
        </w:tc>
      </w:tr>
      <w:tr w:rsidR="006A5BB6" w:rsidRPr="00712546" w:rsidTr="00DF016D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vMerge w:val="restart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409" w:type="dxa"/>
            <w:gridSpan w:val="11"/>
          </w:tcPr>
          <w:p w:rsidR="006A5BB6" w:rsidRPr="00E910EE" w:rsidRDefault="006A5BB6" w:rsidP="00424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положение земельного участка в структурированном виде в соответствии с федеральной информационной адресной системой (при отсутствии адреса земельного участка)</w:t>
            </w:r>
          </w:p>
        </w:tc>
        <w:tc>
          <w:tcPr>
            <w:tcW w:w="3871" w:type="dxa"/>
            <w:gridSpan w:val="3"/>
          </w:tcPr>
          <w:p w:rsidR="00F841ED" w:rsidRDefault="00F841ED" w:rsidP="00F841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if location %}</w:t>
            </w:r>
          </w:p>
          <w:p w:rsidR="00F841ED" w:rsidRPr="00F841ED" w:rsidRDefault="00F841ED" w:rsidP="00F841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F841ED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 xml:space="preserve">location </w:t>
            </w:r>
            <w:r w:rsidRPr="00F841ED">
              <w:rPr>
                <w:sz w:val="20"/>
                <w:szCs w:val="20"/>
                <w:lang w:val="en-US"/>
              </w:rPr>
              <w:t>}}</w:t>
            </w:r>
          </w:p>
          <w:p w:rsidR="00F841ED" w:rsidRDefault="00F841ED" w:rsidP="00F841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F841ED" w:rsidRPr="001242C2" w:rsidRDefault="00F841ED" w:rsidP="00F841ED">
            <w:pPr>
              <w:rPr>
                <w:sz w:val="20"/>
                <w:szCs w:val="20"/>
                <w:lang w:val="en-US"/>
              </w:rPr>
            </w:pPr>
            <w:r w:rsidRPr="001242C2">
              <w:rPr>
                <w:sz w:val="20"/>
                <w:szCs w:val="20"/>
                <w:lang w:val="en-US"/>
              </w:rPr>
              <w:t>–</w:t>
            </w:r>
          </w:p>
          <w:p w:rsidR="006A5BB6" w:rsidRPr="009F7D75" w:rsidRDefault="00F841ED" w:rsidP="001242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6A5BB6" w:rsidRPr="00C56763" w:rsidTr="00DF016D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vMerge/>
          </w:tcPr>
          <w:p w:rsidR="006A5BB6" w:rsidRPr="001242C2" w:rsidRDefault="006A5BB6" w:rsidP="00424ED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9" w:type="dxa"/>
            <w:gridSpan w:val="11"/>
          </w:tcPr>
          <w:p w:rsidR="006A5BB6" w:rsidRDefault="006A5BB6" w:rsidP="00424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ые сведения о местоположении земельного участка</w:t>
            </w:r>
          </w:p>
        </w:tc>
        <w:tc>
          <w:tcPr>
            <w:tcW w:w="3871" w:type="dxa"/>
            <w:gridSpan w:val="3"/>
          </w:tcPr>
          <w:p w:rsidR="00E90574" w:rsidRDefault="00E90574" w:rsidP="00E90574">
            <w:pPr>
              <w:rPr>
                <w:sz w:val="20"/>
                <w:szCs w:val="20"/>
                <w:lang w:val="en-US"/>
              </w:rPr>
            </w:pPr>
            <w:bookmarkStart w:id="25" w:name="OLE_LINK20"/>
            <w:bookmarkStart w:id="26" w:name="OLE_LINK21"/>
            <w:r>
              <w:rPr>
                <w:sz w:val="20"/>
                <w:szCs w:val="20"/>
                <w:lang w:val="en-US"/>
              </w:rPr>
              <w:t xml:space="preserve">{% if </w:t>
            </w:r>
            <w:proofErr w:type="spellStart"/>
            <w:r>
              <w:rPr>
                <w:sz w:val="20"/>
                <w:szCs w:val="20"/>
                <w:lang w:val="en-US"/>
              </w:rPr>
              <w:t>location_no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E90574" w:rsidRPr="00F841ED" w:rsidRDefault="00E90574" w:rsidP="00E905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F841ED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location_not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F841ED">
              <w:rPr>
                <w:sz w:val="20"/>
                <w:szCs w:val="20"/>
                <w:lang w:val="en-US"/>
              </w:rPr>
              <w:t>}}</w:t>
            </w:r>
          </w:p>
          <w:p w:rsidR="00E90574" w:rsidRDefault="001242C2" w:rsidP="00E905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</w:t>
            </w:r>
            <w:r w:rsidR="00E90574">
              <w:rPr>
                <w:sz w:val="20"/>
                <w:szCs w:val="20"/>
                <w:lang w:val="en-US"/>
              </w:rPr>
              <w:t xml:space="preserve"> else %}</w:t>
            </w:r>
          </w:p>
          <w:p w:rsidR="00E90574" w:rsidRDefault="00E90574" w:rsidP="00E90574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  <w:p w:rsidR="006A5BB6" w:rsidRPr="00C103C7" w:rsidRDefault="00E90574" w:rsidP="001242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  <w:bookmarkEnd w:id="25"/>
            <w:bookmarkEnd w:id="26"/>
          </w:p>
        </w:tc>
      </w:tr>
      <w:tr w:rsidR="006A5BB6" w:rsidRPr="00712546" w:rsidTr="00DF016D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09" w:type="dxa"/>
            <w:gridSpan w:val="11"/>
          </w:tcPr>
          <w:p w:rsidR="006A5BB6" w:rsidRPr="00C56763" w:rsidRDefault="006A5BB6" w:rsidP="00424ED6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3871" w:type="dxa"/>
            <w:gridSpan w:val="3"/>
          </w:tcPr>
          <w:p w:rsidR="0030105E" w:rsidRDefault="0030105E" w:rsidP="0030105E">
            <w:pPr>
              <w:rPr>
                <w:sz w:val="20"/>
                <w:szCs w:val="20"/>
                <w:lang w:val="en-US"/>
              </w:rPr>
            </w:pPr>
            <w:bookmarkStart w:id="27" w:name="OLE_LINK24"/>
            <w:bookmarkStart w:id="28" w:name="OLE_LINK25"/>
            <w:r>
              <w:rPr>
                <w:sz w:val="20"/>
                <w:szCs w:val="20"/>
                <w:lang w:val="en-US"/>
              </w:rPr>
              <w:t>{% if category %}</w:t>
            </w:r>
          </w:p>
          <w:p w:rsidR="0030105E" w:rsidRPr="00F841ED" w:rsidRDefault="0030105E" w:rsidP="003010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F841ED">
              <w:rPr>
                <w:sz w:val="20"/>
                <w:szCs w:val="20"/>
                <w:lang w:val="en-US"/>
              </w:rPr>
              <w:t xml:space="preserve">{{ </w:t>
            </w:r>
            <w:r w:rsidR="00C152AD">
              <w:rPr>
                <w:sz w:val="20"/>
                <w:szCs w:val="20"/>
                <w:lang w:val="en-US"/>
              </w:rPr>
              <w:t>category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841ED">
              <w:rPr>
                <w:sz w:val="20"/>
                <w:szCs w:val="20"/>
                <w:lang w:val="en-US"/>
              </w:rPr>
              <w:t>}}</w:t>
            </w:r>
          </w:p>
          <w:p w:rsidR="0030105E" w:rsidRDefault="0030105E" w:rsidP="0030105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30105E" w:rsidRPr="00C152AD" w:rsidRDefault="0030105E" w:rsidP="0030105E">
            <w:pPr>
              <w:rPr>
                <w:sz w:val="20"/>
                <w:szCs w:val="20"/>
                <w:lang w:val="en-US"/>
              </w:rPr>
            </w:pPr>
            <w:r w:rsidRPr="00C152AD">
              <w:rPr>
                <w:sz w:val="20"/>
                <w:szCs w:val="20"/>
                <w:lang w:val="en-US"/>
              </w:rPr>
              <w:t>–</w:t>
            </w:r>
          </w:p>
          <w:p w:rsidR="006A5BB6" w:rsidRPr="007068F9" w:rsidRDefault="0030105E" w:rsidP="001242C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  <w:bookmarkEnd w:id="27"/>
            <w:bookmarkEnd w:id="28"/>
          </w:p>
        </w:tc>
      </w:tr>
      <w:tr w:rsidR="006A5BB6" w:rsidRPr="00C56763" w:rsidTr="00DF016D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09" w:type="dxa"/>
            <w:gridSpan w:val="11"/>
          </w:tcPr>
          <w:p w:rsidR="006A5BB6" w:rsidRPr="00C56763" w:rsidRDefault="006A5BB6" w:rsidP="00424ED6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871" w:type="dxa"/>
            <w:gridSpan w:val="3"/>
          </w:tcPr>
          <w:p w:rsidR="00DB572F" w:rsidRDefault="00DB572F" w:rsidP="00DB5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if </w:t>
            </w:r>
            <w:proofErr w:type="spellStart"/>
            <w:r>
              <w:rPr>
                <w:sz w:val="20"/>
                <w:szCs w:val="20"/>
                <w:lang w:val="en-US"/>
              </w:rPr>
              <w:t>utilization_landus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DB572F" w:rsidRPr="00F841ED" w:rsidRDefault="00DB572F" w:rsidP="00DB5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F841ED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utilization_landus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F841ED">
              <w:rPr>
                <w:sz w:val="20"/>
                <w:szCs w:val="20"/>
                <w:lang w:val="en-US"/>
              </w:rPr>
              <w:t>}}</w:t>
            </w:r>
          </w:p>
          <w:p w:rsidR="00DB572F" w:rsidRDefault="00DB572F" w:rsidP="00DB572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DB572F" w:rsidRPr="00C152AD" w:rsidRDefault="00DB572F" w:rsidP="00DB572F">
            <w:pPr>
              <w:rPr>
                <w:sz w:val="20"/>
                <w:szCs w:val="20"/>
                <w:lang w:val="en-US"/>
              </w:rPr>
            </w:pPr>
            <w:r w:rsidRPr="00C152AD">
              <w:rPr>
                <w:sz w:val="20"/>
                <w:szCs w:val="20"/>
                <w:lang w:val="en-US"/>
              </w:rPr>
              <w:t>–</w:t>
            </w:r>
          </w:p>
          <w:p w:rsidR="006A5BB6" w:rsidRPr="008D5D5C" w:rsidRDefault="00DB572F" w:rsidP="003617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6A5BB6" w:rsidRPr="00712546" w:rsidTr="00DF016D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09" w:type="dxa"/>
            <w:gridSpan w:val="11"/>
          </w:tcPr>
          <w:p w:rsidR="006A5BB6" w:rsidRPr="00C56763" w:rsidRDefault="006A5BB6" w:rsidP="00424ED6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C56763">
              <w:rPr>
                <w:b/>
                <w:sz w:val="20"/>
                <w:szCs w:val="20"/>
              </w:rPr>
              <w:t>земельного  участка</w:t>
            </w:r>
            <w:proofErr w:type="gramEnd"/>
            <w:r w:rsidRPr="00C56763">
              <w:rPr>
                <w:b/>
                <w:sz w:val="20"/>
                <w:szCs w:val="20"/>
              </w:rPr>
              <w:t xml:space="preserve"> ± величина погрешности определения площади (Р±∆Р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71" w:type="dxa"/>
            <w:gridSpan w:val="3"/>
          </w:tcPr>
          <w:p w:rsidR="00E52E44" w:rsidRDefault="00E52E44" w:rsidP="00E52E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if area %}</w:t>
            </w:r>
          </w:p>
          <w:p w:rsidR="00E52E44" w:rsidRPr="00F841ED" w:rsidRDefault="00E52E44" w:rsidP="00E52E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F841ED">
              <w:rPr>
                <w:sz w:val="20"/>
                <w:szCs w:val="20"/>
                <w:lang w:val="en-US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 xml:space="preserve">area </w:t>
            </w:r>
            <w:r w:rsidRPr="00F841ED">
              <w:rPr>
                <w:sz w:val="20"/>
                <w:szCs w:val="20"/>
                <w:lang w:val="en-US"/>
              </w:rPr>
              <w:t>}}</w:t>
            </w:r>
          </w:p>
          <w:p w:rsidR="00E52E44" w:rsidRDefault="00E52E44" w:rsidP="00E52E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E52E44" w:rsidRPr="00C152AD" w:rsidRDefault="00E52E44" w:rsidP="00E52E44">
            <w:pPr>
              <w:rPr>
                <w:sz w:val="20"/>
                <w:szCs w:val="20"/>
                <w:lang w:val="en-US"/>
              </w:rPr>
            </w:pPr>
            <w:r w:rsidRPr="00C152AD">
              <w:rPr>
                <w:sz w:val="20"/>
                <w:szCs w:val="20"/>
                <w:lang w:val="en-US"/>
              </w:rPr>
              <w:t>–</w:t>
            </w:r>
          </w:p>
          <w:p w:rsidR="006A5BB6" w:rsidRPr="00DD2576" w:rsidRDefault="00E52E44" w:rsidP="003617A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6A5BB6" w:rsidRPr="00C56763" w:rsidTr="00DF016D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409" w:type="dxa"/>
            <w:gridSpan w:val="11"/>
          </w:tcPr>
          <w:p w:rsidR="006A5BB6" w:rsidRPr="00C56763" w:rsidRDefault="006A5BB6" w:rsidP="00424ED6">
            <w:pPr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Предельный минимальный и максимальный размер земельного участка (</w:t>
            </w:r>
            <w:proofErr w:type="spellStart"/>
            <w:r w:rsidRPr="00C56763">
              <w:rPr>
                <w:b/>
                <w:sz w:val="20"/>
                <w:szCs w:val="20"/>
              </w:rPr>
              <w:t>Р</w:t>
            </w:r>
            <w:r w:rsidRPr="00B6736B">
              <w:rPr>
                <w:b/>
                <w:sz w:val="20"/>
                <w:szCs w:val="20"/>
                <w:vertAlign w:val="subscript"/>
              </w:rPr>
              <w:t>мин</w:t>
            </w:r>
            <w:proofErr w:type="spellEnd"/>
            <w:r w:rsidRPr="00444862">
              <w:rPr>
                <w:b/>
                <w:sz w:val="20"/>
                <w:szCs w:val="20"/>
              </w:rPr>
              <w:t>)</w:t>
            </w:r>
            <w:r w:rsidRPr="007B2858">
              <w:rPr>
                <w:b/>
                <w:sz w:val="20"/>
                <w:szCs w:val="20"/>
              </w:rPr>
              <w:t xml:space="preserve"> </w:t>
            </w:r>
            <w:r w:rsidRPr="00C56763">
              <w:rPr>
                <w:b/>
                <w:sz w:val="20"/>
                <w:szCs w:val="20"/>
              </w:rPr>
              <w:t xml:space="preserve">и </w:t>
            </w:r>
            <w:r w:rsidRPr="00444862">
              <w:rPr>
                <w:b/>
                <w:sz w:val="20"/>
                <w:szCs w:val="20"/>
              </w:rPr>
              <w:t>(</w:t>
            </w:r>
            <w:proofErr w:type="spellStart"/>
            <w:r w:rsidRPr="00C56763">
              <w:rPr>
                <w:b/>
                <w:sz w:val="20"/>
                <w:szCs w:val="20"/>
              </w:rPr>
              <w:t>Р</w:t>
            </w:r>
            <w:r w:rsidRPr="00B6736B">
              <w:rPr>
                <w:b/>
                <w:sz w:val="20"/>
                <w:szCs w:val="20"/>
                <w:vertAlign w:val="subscript"/>
              </w:rPr>
              <w:t>макс</w:t>
            </w:r>
            <w:proofErr w:type="spellEnd"/>
            <w:r w:rsidRPr="00C56763">
              <w:rPr>
                <w:b/>
                <w:sz w:val="20"/>
                <w:szCs w:val="20"/>
              </w:rPr>
              <w:t>), м</w:t>
            </w:r>
            <w:r w:rsidRPr="00C56763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71" w:type="dxa"/>
            <w:gridSpan w:val="3"/>
          </w:tcPr>
          <w:p w:rsidR="00A03A66" w:rsidRDefault="00A03A66" w:rsidP="00A03A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% if </w:t>
            </w:r>
            <w:proofErr w:type="spellStart"/>
            <w:r w:rsidRPr="003E6B78">
              <w:rPr>
                <w:sz w:val="20"/>
                <w:szCs w:val="20"/>
                <w:lang w:val="en-US"/>
              </w:rPr>
              <w:t>min_area</w:t>
            </w:r>
            <w:proofErr w:type="spellEnd"/>
            <w:r w:rsidR="003E6B78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3E6B78">
              <w:rPr>
                <w:sz w:val="20"/>
                <w:szCs w:val="20"/>
                <w:lang w:val="en-US"/>
              </w:rPr>
              <w:t>max_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  <w:p w:rsidR="00A03A66" w:rsidRPr="00F841ED" w:rsidRDefault="00A03A66" w:rsidP="00A03A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F841ED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B27C09" w:rsidRPr="003E6B78">
              <w:rPr>
                <w:sz w:val="20"/>
                <w:szCs w:val="20"/>
                <w:lang w:val="en-US"/>
              </w:rPr>
              <w:t>min_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F841ED">
              <w:rPr>
                <w:sz w:val="20"/>
                <w:szCs w:val="20"/>
                <w:lang w:val="en-US"/>
              </w:rPr>
              <w:t>}}</w:t>
            </w:r>
            <w:r w:rsidR="00351C91">
              <w:rPr>
                <w:sz w:val="20"/>
                <w:szCs w:val="20"/>
                <w:lang w:val="en-US"/>
              </w:rPr>
              <w:t xml:space="preserve">– {{ </w:t>
            </w:r>
            <w:proofErr w:type="spellStart"/>
            <w:r w:rsidR="00351C91">
              <w:rPr>
                <w:sz w:val="20"/>
                <w:szCs w:val="20"/>
                <w:lang w:val="en-US"/>
              </w:rPr>
              <w:t>max_area</w:t>
            </w:r>
            <w:proofErr w:type="spellEnd"/>
            <w:r w:rsidR="00351C91">
              <w:rPr>
                <w:sz w:val="20"/>
                <w:szCs w:val="20"/>
                <w:lang w:val="en-US"/>
              </w:rPr>
              <w:t xml:space="preserve"> }}</w:t>
            </w:r>
          </w:p>
          <w:p w:rsidR="00A03A66" w:rsidRDefault="00A03A66" w:rsidP="00A03A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% else %}</w:t>
            </w:r>
          </w:p>
          <w:p w:rsidR="00A03A66" w:rsidRPr="00C152AD" w:rsidRDefault="00A03A66" w:rsidP="00A03A66">
            <w:pPr>
              <w:rPr>
                <w:sz w:val="20"/>
                <w:szCs w:val="20"/>
                <w:lang w:val="en-US"/>
              </w:rPr>
            </w:pPr>
            <w:r w:rsidRPr="00C152AD">
              <w:rPr>
                <w:sz w:val="20"/>
                <w:szCs w:val="20"/>
                <w:lang w:val="en-US"/>
              </w:rPr>
              <w:t>–</w:t>
            </w:r>
          </w:p>
          <w:p w:rsidR="006A5BB6" w:rsidRPr="00EC4252" w:rsidRDefault="00A03A66" w:rsidP="00361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sz w:val="20"/>
                <w:szCs w:val="20"/>
                <w:lang w:val="en-US"/>
              </w:rPr>
              <w:t>end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6A5BB6" w:rsidRPr="00C56763" w:rsidTr="00DF016D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409" w:type="dxa"/>
            <w:gridSpan w:val="11"/>
          </w:tcPr>
          <w:p w:rsidR="006A5BB6" w:rsidRPr="00C56763" w:rsidRDefault="006A5BB6" w:rsidP="00424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е или иные номера объектов недвижимости, расположенных на земельном участке</w:t>
            </w:r>
          </w:p>
        </w:tc>
        <w:tc>
          <w:tcPr>
            <w:tcW w:w="3871" w:type="dxa"/>
            <w:gridSpan w:val="3"/>
          </w:tcPr>
          <w:p w:rsidR="006A5BB6" w:rsidRPr="00D01E37" w:rsidRDefault="00D01E37" w:rsidP="00424E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bookmarkStart w:id="29" w:name="OLE_LINK14"/>
            <w:bookmarkStart w:id="30" w:name="OLE_LINK15"/>
            <w:proofErr w:type="spellStart"/>
            <w:r>
              <w:rPr>
                <w:sz w:val="20"/>
                <w:szCs w:val="20"/>
                <w:lang w:val="en-US"/>
              </w:rPr>
              <w:t>prevcadastraln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bookmarkEnd w:id="29"/>
            <w:bookmarkEnd w:id="30"/>
            <w:r>
              <w:rPr>
                <w:sz w:val="20"/>
                <w:szCs w:val="20"/>
                <w:lang w:val="en-US"/>
              </w:rPr>
              <w:t>}}</w:t>
            </w:r>
          </w:p>
        </w:tc>
      </w:tr>
      <w:tr w:rsidR="006A5BB6" w:rsidRPr="00C56763" w:rsidTr="00DF016D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vMerge w:val="restart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09" w:type="dxa"/>
            <w:gridSpan w:val="11"/>
          </w:tcPr>
          <w:p w:rsidR="006A5BB6" w:rsidRPr="00C56763" w:rsidRDefault="006A5BB6" w:rsidP="00424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земельного участка</w:t>
            </w:r>
          </w:p>
        </w:tc>
        <w:tc>
          <w:tcPr>
            <w:tcW w:w="3871" w:type="dxa"/>
            <w:gridSpan w:val="3"/>
          </w:tcPr>
          <w:p w:rsidR="006A5BB6" w:rsidRPr="00263619" w:rsidRDefault="006A5BB6" w:rsidP="00424ED6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6A5BB6" w:rsidRPr="00C56763" w:rsidTr="00DF016D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vMerge/>
          </w:tcPr>
          <w:p w:rsidR="006A5BB6" w:rsidRDefault="006A5BB6" w:rsidP="00424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9" w:type="dxa"/>
            <w:gridSpan w:val="11"/>
          </w:tcPr>
          <w:p w:rsidR="006A5BB6" w:rsidRDefault="006A5BB6" w:rsidP="00424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тный номер проекта межевания территории</w:t>
            </w:r>
          </w:p>
        </w:tc>
        <w:tc>
          <w:tcPr>
            <w:tcW w:w="3871" w:type="dxa"/>
            <w:gridSpan w:val="3"/>
          </w:tcPr>
          <w:p w:rsidR="006A5BB6" w:rsidRPr="00263619" w:rsidRDefault="006A5BB6" w:rsidP="00424ED6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6A5BB6" w:rsidRPr="00C56763" w:rsidTr="00DF016D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26" w:type="dxa"/>
            <w:gridSpan w:val="2"/>
            <w:vMerge/>
          </w:tcPr>
          <w:p w:rsidR="006A5BB6" w:rsidRDefault="006A5BB6" w:rsidP="00424E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9" w:type="dxa"/>
            <w:gridSpan w:val="11"/>
          </w:tcPr>
          <w:p w:rsidR="006A5BB6" w:rsidRDefault="006A5BB6" w:rsidP="00424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естровый номер границ</w:t>
            </w:r>
          </w:p>
        </w:tc>
        <w:tc>
          <w:tcPr>
            <w:tcW w:w="3871" w:type="dxa"/>
            <w:gridSpan w:val="3"/>
          </w:tcPr>
          <w:p w:rsidR="006A5BB6" w:rsidRPr="00263619" w:rsidRDefault="006A5BB6" w:rsidP="00424ED6">
            <w:pPr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6A5BB6" w:rsidRPr="00C56763" w:rsidTr="00DF016D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26" w:type="dxa"/>
            <w:gridSpan w:val="2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09" w:type="dxa"/>
            <w:gridSpan w:val="11"/>
          </w:tcPr>
          <w:p w:rsidR="006A5BB6" w:rsidRPr="00C56763" w:rsidRDefault="006A5BB6" w:rsidP="00424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ые сведения</w:t>
            </w:r>
          </w:p>
        </w:tc>
        <w:tc>
          <w:tcPr>
            <w:tcW w:w="3871" w:type="dxa"/>
            <w:gridSpan w:val="3"/>
          </w:tcPr>
          <w:p w:rsidR="006A5BB6" w:rsidRPr="00263619" w:rsidRDefault="006E0638" w:rsidP="00424ED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not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</w:tr>
      <w:tr w:rsidR="006A5BB6" w:rsidRPr="00C56763" w:rsidTr="00DF016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0206" w:type="dxa"/>
            <w:gridSpan w:val="16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DD767E">
              <w:rPr>
                <w:b/>
                <w:sz w:val="20"/>
                <w:szCs w:val="20"/>
              </w:rPr>
              <w:t>. Сведения о земельных участках, смежных с образуемым земельным участком</w:t>
            </w:r>
          </w:p>
        </w:tc>
      </w:tr>
      <w:tr w:rsidR="006A5BB6" w:rsidRPr="00C56763" w:rsidTr="00DF016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0206" w:type="dxa"/>
            <w:gridSpan w:val="16"/>
          </w:tcPr>
          <w:p w:rsidR="006A5BB6" w:rsidRPr="00DD767E" w:rsidRDefault="006A5BB6" w:rsidP="00424E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обозначением</w:t>
            </w:r>
            <w:r w:rsidRPr="000259C3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 w:rsidR="00652D3B" w:rsidRPr="00E734EA">
              <w:rPr>
                <w:u w:val="single"/>
              </w:rPr>
              <w:t>cadastralnumber</w:t>
            </w:r>
            <w:proofErr w:type="gramEnd"/>
            <w:r w:rsidR="00652D3B" w:rsidRPr="00E734EA">
              <w:rPr>
                <w:u w:val="single"/>
              </w:rPr>
              <w:t>_parcel</w:t>
            </w:r>
            <w:proofErr w:type="spellEnd"/>
            <w:r w:rsidR="00652D3B">
              <w:rPr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}}</w:t>
            </w:r>
          </w:p>
        </w:tc>
      </w:tr>
      <w:tr w:rsidR="006A5BB6" w:rsidRPr="00C56763" w:rsidTr="00DF016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5"/>
            <w:vAlign w:val="center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ой точки или части границ</w:t>
            </w:r>
          </w:p>
        </w:tc>
        <w:tc>
          <w:tcPr>
            <w:tcW w:w="3680" w:type="dxa"/>
            <w:gridSpan w:val="7"/>
            <w:vAlign w:val="center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е номера земельных участков, смежных с образуемым земельным участком</w:t>
            </w:r>
          </w:p>
        </w:tc>
        <w:tc>
          <w:tcPr>
            <w:tcW w:w="4024" w:type="dxa"/>
            <w:gridSpan w:val="4"/>
            <w:vAlign w:val="center"/>
          </w:tcPr>
          <w:p w:rsidR="006A5BB6" w:rsidRPr="00C56763" w:rsidRDefault="006A5BB6" w:rsidP="00424ED6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правообладателях смежных земельных участков</w:t>
            </w:r>
          </w:p>
        </w:tc>
      </w:tr>
      <w:tr w:rsidR="006A5BB6" w:rsidRPr="00C56763" w:rsidTr="00DF016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5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7"/>
          </w:tcPr>
          <w:p w:rsidR="006A5BB6" w:rsidRPr="00C56763" w:rsidRDefault="006A5BB6" w:rsidP="00424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24" w:type="dxa"/>
            <w:gridSpan w:val="4"/>
          </w:tcPr>
          <w:p w:rsidR="006A5BB6" w:rsidRPr="00C56763" w:rsidRDefault="006A5BB6" w:rsidP="00424ED6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63E28" w:rsidRPr="00C56763" w:rsidTr="00DF016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0206" w:type="dxa"/>
            <w:gridSpan w:val="16"/>
          </w:tcPr>
          <w:p w:rsidR="00763E28" w:rsidRDefault="00763E28" w:rsidP="00424ED6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if RELATEDPARCELS %}</w:t>
            </w:r>
          </w:p>
        </w:tc>
      </w:tr>
      <w:tr w:rsidR="006A5BB6" w:rsidRPr="00712546" w:rsidTr="00DF016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0206" w:type="dxa"/>
            <w:gridSpan w:val="16"/>
          </w:tcPr>
          <w:p w:rsidR="006A5BB6" w:rsidRPr="007412C6" w:rsidRDefault="006A5BB6" w:rsidP="00FB1360">
            <w:pPr>
              <w:ind w:right="-146"/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r w:rsidR="00FB1360">
              <w:rPr>
                <w:bCs/>
                <w:sz w:val="22"/>
                <w:szCs w:val="22"/>
                <w:lang w:val="en-US"/>
              </w:rPr>
              <w:t>RELATEDPARCELS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6A5BB6" w:rsidRPr="00DD767E" w:rsidTr="00DF016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5"/>
          </w:tcPr>
          <w:p w:rsidR="006A5BB6" w:rsidRPr="000B534F" w:rsidRDefault="006A5BB6" w:rsidP="00424E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poin</w:t>
            </w:r>
            <w:r w:rsidR="009803E7">
              <w:rPr>
                <w:sz w:val="20"/>
                <w:szCs w:val="20"/>
                <w:lang w:val="en-US"/>
              </w:rPr>
              <w:t>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680" w:type="dxa"/>
            <w:gridSpan w:val="7"/>
          </w:tcPr>
          <w:p w:rsidR="006A5BB6" w:rsidRPr="000B534F" w:rsidRDefault="006A5BB6" w:rsidP="00424E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cadastraln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024" w:type="dxa"/>
            <w:gridSpan w:val="4"/>
          </w:tcPr>
          <w:p w:rsidR="006A5BB6" w:rsidRPr="004A1680" w:rsidRDefault="006A5BB6" w:rsidP="00424E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righ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E01212" w:rsidRPr="00DD767E" w:rsidTr="00DF016D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0206" w:type="dxa"/>
            <w:gridSpan w:val="16"/>
          </w:tcPr>
          <w:p w:rsidR="00E01212" w:rsidRDefault="00E01212" w:rsidP="00424ED6">
            <w:pPr>
              <w:rPr>
                <w:sz w:val="20"/>
                <w:szCs w:val="20"/>
                <w:lang w:val="en-US"/>
              </w:rPr>
            </w:pPr>
            <w:r w:rsidRPr="0041433D">
              <w:rPr>
                <w:bCs/>
                <w:sz w:val="22"/>
                <w:szCs w:val="22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41433D">
              <w:rPr>
                <w:bCs/>
                <w:sz w:val="22"/>
                <w:szCs w:val="22"/>
              </w:rPr>
              <w:t xml:space="preserve"> %}</w:t>
            </w:r>
          </w:p>
        </w:tc>
      </w:tr>
      <w:tr w:rsidR="00E01212" w:rsidRPr="00DD767E" w:rsidTr="00F62CFA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0206" w:type="dxa"/>
            <w:gridSpan w:val="16"/>
            <w:tcBorders>
              <w:bottom w:val="single" w:sz="4" w:space="0" w:color="auto"/>
            </w:tcBorders>
          </w:tcPr>
          <w:p w:rsidR="00E01212" w:rsidRDefault="00E01212" w:rsidP="00424ED6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else %}</w:t>
            </w:r>
          </w:p>
        </w:tc>
      </w:tr>
      <w:tr w:rsidR="00E01212" w:rsidRPr="00DD767E" w:rsidTr="00F62CFA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5"/>
            <w:tcBorders>
              <w:bottom w:val="nil"/>
            </w:tcBorders>
          </w:tcPr>
          <w:p w:rsidR="00E01212" w:rsidRDefault="00E01212" w:rsidP="00E012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680" w:type="dxa"/>
            <w:gridSpan w:val="7"/>
            <w:tcBorders>
              <w:bottom w:val="nil"/>
            </w:tcBorders>
          </w:tcPr>
          <w:p w:rsidR="00E01212" w:rsidRDefault="00E01212" w:rsidP="00E012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024" w:type="dxa"/>
            <w:gridSpan w:val="4"/>
            <w:tcBorders>
              <w:bottom w:val="nil"/>
            </w:tcBorders>
          </w:tcPr>
          <w:p w:rsidR="00E01212" w:rsidRDefault="00E01212" w:rsidP="00E012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982947" w:rsidRPr="00DD767E" w:rsidTr="00F62CFA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10206" w:type="dxa"/>
            <w:gridSpan w:val="16"/>
            <w:tcBorders>
              <w:top w:val="nil"/>
              <w:bottom w:val="nil"/>
            </w:tcBorders>
          </w:tcPr>
          <w:p w:rsidR="00982947" w:rsidRPr="00982947" w:rsidRDefault="00982947" w:rsidP="00424ED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ndif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6A5BB6" w:rsidRPr="00DD767E" w:rsidTr="00DF016D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502" w:type="dxa"/>
            <w:gridSpan w:val="5"/>
            <w:tcBorders>
              <w:top w:val="nil"/>
            </w:tcBorders>
          </w:tcPr>
          <w:p w:rsidR="006A5BB6" w:rsidRDefault="006A5BB6" w:rsidP="00424ED6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7"/>
            <w:tcBorders>
              <w:top w:val="nil"/>
            </w:tcBorders>
          </w:tcPr>
          <w:p w:rsidR="006A5BB6" w:rsidRDefault="006A5BB6" w:rsidP="00424ED6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4"/>
            <w:tcBorders>
              <w:top w:val="nil"/>
            </w:tcBorders>
          </w:tcPr>
          <w:p w:rsidR="006A5BB6" w:rsidRDefault="006A5BB6" w:rsidP="00424ED6">
            <w:pPr>
              <w:ind w:right="-146"/>
              <w:rPr>
                <w:sz w:val="20"/>
                <w:szCs w:val="20"/>
              </w:rPr>
            </w:pPr>
          </w:p>
        </w:tc>
      </w:tr>
    </w:tbl>
    <w:p w:rsidR="006058E3" w:rsidRDefault="006058E3"/>
    <w:p w:rsidR="006058E3" w:rsidRDefault="006058E3">
      <w:r>
        <w:lastRenderedPageBreak/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19"/>
        <w:gridCol w:w="612"/>
        <w:gridCol w:w="841"/>
        <w:gridCol w:w="841"/>
        <w:gridCol w:w="209"/>
        <w:gridCol w:w="12"/>
        <w:gridCol w:w="545"/>
        <w:gridCol w:w="767"/>
        <w:gridCol w:w="589"/>
        <w:gridCol w:w="84"/>
        <w:gridCol w:w="1389"/>
        <w:gridCol w:w="170"/>
        <w:gridCol w:w="271"/>
        <w:gridCol w:w="2991"/>
      </w:tblGrid>
      <w:tr w:rsidR="00A32AB5" w:rsidRPr="00712546" w:rsidTr="00AF6926">
        <w:trPr>
          <w:trHeight w:val="322"/>
        </w:trPr>
        <w:tc>
          <w:tcPr>
            <w:tcW w:w="10206" w:type="dxa"/>
            <w:gridSpan w:val="15"/>
            <w:tcBorders>
              <w:top w:val="nil"/>
            </w:tcBorders>
            <w:shd w:val="clear" w:color="auto" w:fill="EDEDED" w:themeFill="accent3" w:themeFillTint="33"/>
            <w:vAlign w:val="center"/>
          </w:tcPr>
          <w:p w:rsidR="00A32AB5" w:rsidRPr="005A7227" w:rsidRDefault="00A32AB5" w:rsidP="00C02521">
            <w:pPr>
              <w:jc w:val="center"/>
              <w:rPr>
                <w:b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lastRenderedPageBreak/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if 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SUBPARCELS or  </w:t>
            </w:r>
            <w:r w:rsidRPr="00707AA5">
              <w:rPr>
                <w:b/>
                <w:lang w:val="en-US"/>
              </w:rPr>
              <w:t>EX_SUBPARCELS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5B4876" w:rsidTr="00C02521">
        <w:trPr>
          <w:trHeight w:val="322"/>
        </w:trPr>
        <w:tc>
          <w:tcPr>
            <w:tcW w:w="10206" w:type="dxa"/>
            <w:gridSpan w:val="15"/>
            <w:vAlign w:val="center"/>
          </w:tcPr>
          <w:p w:rsidR="00A32AB5" w:rsidRDefault="00A32AB5" w:rsidP="00C02521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 </w:t>
            </w:r>
            <w:r w:rsidRPr="00A07E0A">
              <w:rPr>
                <w:b/>
              </w:rPr>
              <w:t>частях земельного участка</w:t>
            </w:r>
          </w:p>
        </w:tc>
      </w:tr>
      <w:tr w:rsidR="00A32AB5" w:rsidRPr="005B4876" w:rsidTr="00C02521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vAlign w:val="center"/>
          </w:tcPr>
          <w:p w:rsidR="00A32AB5" w:rsidRPr="00A07E0A" w:rsidRDefault="00A32AB5" w:rsidP="00C02521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. С</w:t>
            </w:r>
            <w:r>
              <w:rPr>
                <w:b/>
                <w:sz w:val="20"/>
                <w:szCs w:val="20"/>
              </w:rPr>
              <w:t>ведения о местоположении границ</w:t>
            </w:r>
            <w:r w:rsidRPr="00A07E0A">
              <w:rPr>
                <w:b/>
                <w:sz w:val="20"/>
                <w:szCs w:val="20"/>
              </w:rPr>
              <w:t xml:space="preserve"> части земельного участка</w:t>
            </w:r>
          </w:p>
        </w:tc>
      </w:tr>
      <w:tr w:rsidR="00A32AB5" w:rsidRPr="005B4876" w:rsidTr="00C02521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vAlign w:val="center"/>
          </w:tcPr>
          <w:p w:rsidR="00A32AB5" w:rsidRPr="00B53B2A" w:rsidRDefault="00A32AB5" w:rsidP="00C02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(обозначение)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53B2A">
              <w:rPr>
                <w:sz w:val="20"/>
                <w:szCs w:val="20"/>
                <w:u w:val="single"/>
              </w:rPr>
              <w:t xml:space="preserve">{{ </w:t>
            </w:r>
            <w:proofErr w:type="spellStart"/>
            <w:r w:rsidR="00652D3B" w:rsidRPr="00E734EA">
              <w:rPr>
                <w:u w:val="single"/>
              </w:rPr>
              <w:t>cadastralnumber</w:t>
            </w:r>
            <w:proofErr w:type="gramEnd"/>
            <w:r w:rsidR="00652D3B" w:rsidRPr="00E734EA">
              <w:rPr>
                <w:u w:val="single"/>
              </w:rPr>
              <w:t>_parcel</w:t>
            </w:r>
            <w:proofErr w:type="spellEnd"/>
            <w:r w:rsidR="00652D3B">
              <w:rPr>
                <w:u w:val="single"/>
              </w:rPr>
              <w:t xml:space="preserve"> </w:t>
            </w:r>
            <w:r w:rsidRPr="00B53B2A">
              <w:rPr>
                <w:sz w:val="20"/>
                <w:szCs w:val="20"/>
                <w:u w:val="single"/>
              </w:rPr>
              <w:t>}}</w:t>
            </w:r>
          </w:p>
        </w:tc>
      </w:tr>
      <w:tr w:rsidR="00A32AB5" w:rsidRPr="005B4876" w:rsidTr="00C02521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shd w:val="clear" w:color="auto" w:fill="FBE4D5" w:themeFill="accent2" w:themeFillTint="33"/>
            <w:vAlign w:val="center"/>
          </w:tcPr>
          <w:p w:rsidR="00A32AB5" w:rsidRPr="008F61C0" w:rsidRDefault="00A32AB5" w:rsidP="00C02521">
            <w:pPr>
              <w:rPr>
                <w:b/>
                <w:lang w:val="en-US"/>
              </w:rPr>
            </w:pPr>
            <w:bookmarkStart w:id="31" w:name="OLE_LINK4"/>
            <w:bookmarkStart w:id="32" w:name="OLE_LINK6"/>
            <w:r>
              <w:rPr>
                <w:b/>
                <w:sz w:val="20"/>
                <w:szCs w:val="20"/>
                <w:lang w:val="en-US"/>
              </w:rPr>
              <w:t>{%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if </w:t>
            </w:r>
            <w:bookmarkStart w:id="33" w:name="OLE_LINK2"/>
            <w:r w:rsidRPr="008F61C0">
              <w:rPr>
                <w:b/>
              </w:rPr>
              <w:t>SUBPARCELS</w:t>
            </w:r>
            <w:r>
              <w:rPr>
                <w:b/>
                <w:lang w:val="en-US"/>
              </w:rPr>
              <w:t xml:space="preserve"> </w:t>
            </w:r>
            <w:bookmarkEnd w:id="33"/>
            <w:r>
              <w:rPr>
                <w:b/>
                <w:lang w:val="en-US"/>
              </w:rPr>
              <w:t>%}</w:t>
            </w:r>
            <w:bookmarkEnd w:id="31"/>
            <w:bookmarkEnd w:id="32"/>
          </w:p>
        </w:tc>
      </w:tr>
      <w:tr w:rsidR="00A32AB5" w:rsidRPr="00712546" w:rsidTr="00C02521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shd w:val="clear" w:color="auto" w:fill="D0CECE" w:themeFill="background2" w:themeFillShade="E6"/>
            <w:vAlign w:val="center"/>
          </w:tcPr>
          <w:p w:rsidR="00A32AB5" w:rsidRPr="00AB055F" w:rsidRDefault="00A32AB5" w:rsidP="00C025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{%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for el in </w:t>
            </w:r>
            <w:r w:rsidRPr="00AB055F">
              <w:rPr>
                <w:b/>
                <w:lang w:val="en-US"/>
              </w:rPr>
              <w:t>SUBPARCELS</w:t>
            </w:r>
            <w:r>
              <w:rPr>
                <w:b/>
                <w:lang w:val="en-US"/>
              </w:rPr>
              <w:t xml:space="preserve"> %}</w:t>
            </w:r>
          </w:p>
        </w:tc>
      </w:tr>
      <w:tr w:rsidR="00A32AB5" w:rsidRPr="00AB055F" w:rsidTr="00C02521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vAlign w:val="center"/>
          </w:tcPr>
          <w:p w:rsidR="00A32AB5" w:rsidRPr="00357E21" w:rsidRDefault="00A32AB5" w:rsidP="00C02521">
            <w:pPr>
              <w:rPr>
                <w:u w:val="single"/>
              </w:rPr>
            </w:pPr>
            <w:r w:rsidRPr="00A07E0A">
              <w:rPr>
                <w:b/>
                <w:sz w:val="20"/>
                <w:szCs w:val="20"/>
              </w:rPr>
              <w:t>Обозначение</w:t>
            </w:r>
            <w:r w:rsidRPr="00AB055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07E0A">
              <w:rPr>
                <w:b/>
                <w:sz w:val="20"/>
                <w:szCs w:val="20"/>
              </w:rPr>
              <w:t>части</w:t>
            </w:r>
            <w:bookmarkStart w:id="34" w:name="OLE_LINK28"/>
            <w:bookmarkStart w:id="35" w:name="OLE_LINK29"/>
            <w:r w:rsidRPr="00AB055F">
              <w:rPr>
                <w:b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AB055F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r>
              <w:rPr>
                <w:sz w:val="20"/>
                <w:szCs w:val="20"/>
                <w:u w:val="single"/>
                <w:lang w:val="en-US"/>
              </w:rPr>
              <w:t>el</w:t>
            </w:r>
            <w:r w:rsidRPr="00AB055F">
              <w:rPr>
                <w:sz w:val="20"/>
                <w:szCs w:val="20"/>
                <w:u w:val="single"/>
                <w:lang w:val="en-US"/>
              </w:rPr>
              <w:t>.</w:t>
            </w:r>
            <w:bookmarkStart w:id="36" w:name="OLE_LINK8"/>
            <w:proofErr w:type="spellStart"/>
            <w:r w:rsidRPr="00357E21">
              <w:rPr>
                <w:u w:val="single"/>
              </w:rPr>
              <w:t>definition</w:t>
            </w:r>
            <w:proofErr w:type="spellEnd"/>
            <w:proofErr w:type="gramEnd"/>
            <w:r w:rsidRPr="00AB055F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End w:id="36"/>
            <w:r w:rsidRPr="00AB055F">
              <w:rPr>
                <w:sz w:val="20"/>
                <w:szCs w:val="20"/>
                <w:u w:val="single"/>
                <w:lang w:val="en-US"/>
              </w:rPr>
              <w:t>}}</w:t>
            </w:r>
            <w:bookmarkEnd w:id="34"/>
            <w:bookmarkEnd w:id="35"/>
          </w:p>
        </w:tc>
      </w:tr>
      <w:tr w:rsidR="00A32AB5" w:rsidRPr="005B4876" w:rsidTr="00C02521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vAlign w:val="center"/>
          </w:tcPr>
          <w:p w:rsidR="00A32AB5" w:rsidRPr="00D43757" w:rsidRDefault="00A32AB5" w:rsidP="00C025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Зона №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>{{ zone</w:t>
            </w:r>
            <w:proofErr w:type="gramEnd"/>
            <w:r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</w:tr>
      <w:tr w:rsidR="00A32AB5" w:rsidRPr="00A07E0A" w:rsidTr="00C02521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497" w:type="dxa"/>
            <w:gridSpan w:val="3"/>
            <w:vMerge w:val="restart"/>
            <w:vAlign w:val="center"/>
          </w:tcPr>
          <w:p w:rsidR="00A32AB5" w:rsidRPr="00A07E0A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Обозначение х</w:t>
            </w:r>
            <w:r>
              <w:rPr>
                <w:b/>
                <w:sz w:val="20"/>
                <w:szCs w:val="20"/>
              </w:rPr>
              <w:t>арактерных точек границы</w:t>
            </w:r>
          </w:p>
        </w:tc>
        <w:tc>
          <w:tcPr>
            <w:tcW w:w="3215" w:type="dxa"/>
            <w:gridSpan w:val="6"/>
            <w:vAlign w:val="center"/>
          </w:tcPr>
          <w:p w:rsidR="00A32AB5" w:rsidRPr="00A07E0A" w:rsidRDefault="00A32AB5" w:rsidP="00C02521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  <w:vAlign w:val="center"/>
          </w:tcPr>
          <w:p w:rsidR="00A32AB5" w:rsidRPr="00A07E0A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b/>
                <w:sz w:val="20"/>
                <w:szCs w:val="20"/>
              </w:rPr>
              <w:t>квадратическая</w:t>
            </w:r>
            <w:proofErr w:type="spellEnd"/>
            <w:r w:rsidRPr="00A07E0A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91" w:type="dxa"/>
            <w:vMerge w:val="restart"/>
            <w:vAlign w:val="center"/>
          </w:tcPr>
          <w:p w:rsidR="00A32AB5" w:rsidRPr="00A07E0A" w:rsidRDefault="00A32AB5" w:rsidP="00C02521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A32AB5" w:rsidRPr="00A07E0A" w:rsidTr="00C02521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497" w:type="dxa"/>
            <w:gridSpan w:val="3"/>
            <w:vMerge/>
            <w:vAlign w:val="center"/>
          </w:tcPr>
          <w:p w:rsidR="00A32AB5" w:rsidRPr="00A07E0A" w:rsidRDefault="00A32AB5" w:rsidP="00C02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A32AB5" w:rsidRPr="00A07E0A" w:rsidRDefault="00A32AB5" w:rsidP="00C02521">
            <w:pPr>
              <w:ind w:left="-47" w:right="-46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33" w:type="dxa"/>
            <w:gridSpan w:val="4"/>
            <w:vAlign w:val="center"/>
          </w:tcPr>
          <w:p w:rsidR="00A32AB5" w:rsidRPr="00A07E0A" w:rsidRDefault="00A32AB5" w:rsidP="00C02521">
            <w:pPr>
              <w:ind w:left="-28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  <w:vAlign w:val="center"/>
          </w:tcPr>
          <w:p w:rsidR="00A32AB5" w:rsidRPr="00A07E0A" w:rsidRDefault="00A32AB5" w:rsidP="00C02521">
            <w:pPr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vMerge/>
            <w:vAlign w:val="center"/>
          </w:tcPr>
          <w:p w:rsidR="00A32AB5" w:rsidRPr="00A07E0A" w:rsidRDefault="00A32AB5" w:rsidP="00C02521">
            <w:pPr>
              <w:ind w:left="-2"/>
              <w:jc w:val="center"/>
              <w:rPr>
                <w:b/>
                <w:sz w:val="20"/>
                <w:szCs w:val="20"/>
              </w:rPr>
            </w:pPr>
          </w:p>
        </w:tc>
      </w:tr>
      <w:tr w:rsidR="00A32AB5" w:rsidRPr="00A07E0A" w:rsidTr="00C02521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497" w:type="dxa"/>
            <w:gridSpan w:val="3"/>
          </w:tcPr>
          <w:p w:rsidR="00A32AB5" w:rsidRPr="00A07E0A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2"/>
          </w:tcPr>
          <w:p w:rsidR="00A32AB5" w:rsidRPr="00A07E0A" w:rsidRDefault="00A32AB5" w:rsidP="00C02521">
            <w:pPr>
              <w:ind w:left="-47" w:right="-46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4"/>
          </w:tcPr>
          <w:p w:rsidR="00A32AB5" w:rsidRPr="00A07E0A" w:rsidRDefault="00A32AB5" w:rsidP="00C02521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3" w:type="dxa"/>
            <w:gridSpan w:val="5"/>
          </w:tcPr>
          <w:p w:rsidR="00A32AB5" w:rsidRPr="00A07E0A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91" w:type="dxa"/>
          </w:tcPr>
          <w:p w:rsidR="00A32AB5" w:rsidRPr="00A07E0A" w:rsidRDefault="00A32AB5" w:rsidP="00C02521">
            <w:pPr>
              <w:ind w:lef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32AB5" w:rsidRPr="00712546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shd w:val="clear" w:color="auto" w:fill="D5DCE4" w:themeFill="text2" w:themeFillTint="33"/>
          </w:tcPr>
          <w:p w:rsidR="00A32AB5" w:rsidRPr="006B27CA" w:rsidRDefault="00A32AB5" w:rsidP="00C02521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l.</w:t>
            </w:r>
            <w:r w:rsidRPr="0079140F">
              <w:rPr>
                <w:bCs/>
                <w:sz w:val="22"/>
                <w:szCs w:val="22"/>
                <w:lang w:val="en-US"/>
              </w:rPr>
              <w:t>ENTITY_SPATIAL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5A7227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shd w:val="clear" w:color="auto" w:fill="DEEAF6" w:themeFill="accent1" w:themeFillTint="33"/>
          </w:tcPr>
          <w:p w:rsidR="00A32AB5" w:rsidRPr="000E4032" w:rsidRDefault="00A32AB5" w:rsidP="00C02521">
            <w:pPr>
              <w:ind w:left="108"/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if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8F61C0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</w:tcPr>
          <w:p w:rsidR="00A32AB5" w:rsidRPr="003433C8" w:rsidRDefault="00A32AB5" w:rsidP="00C02521">
            <w:pPr>
              <w:ind w:left="108"/>
              <w:jc w:val="center"/>
              <w:rPr>
                <w:bCs/>
                <w:sz w:val="22"/>
                <w:szCs w:val="22"/>
                <w:lang w:val="en-US"/>
              </w:rPr>
            </w:pPr>
            <w:r w:rsidRPr="003433C8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r>
              <w:rPr>
                <w:sz w:val="20"/>
                <w:szCs w:val="20"/>
                <w:u w:val="single"/>
                <w:lang w:val="en-US"/>
              </w:rPr>
              <w:t>el</w:t>
            </w:r>
            <w:r w:rsidRPr="003433C8">
              <w:rPr>
                <w:sz w:val="20"/>
                <w:szCs w:val="20"/>
                <w:u w:val="single"/>
                <w:lang w:val="en-US"/>
              </w:rPr>
              <w:t>.</w:t>
            </w:r>
            <w:r w:rsidRPr="00357E21">
              <w:rPr>
                <w:u w:val="single"/>
              </w:rPr>
              <w:t xml:space="preserve"> </w:t>
            </w:r>
            <w:proofErr w:type="spellStart"/>
            <w:r w:rsidRPr="00357E21">
              <w:rPr>
                <w:u w:val="single"/>
              </w:rPr>
              <w:t>definition</w:t>
            </w:r>
            <w:proofErr w:type="spellEnd"/>
            <w:r w:rsidRPr="003433C8">
              <w:rPr>
                <w:sz w:val="20"/>
                <w:szCs w:val="20"/>
                <w:u w:val="single"/>
                <w:lang w:val="en-US"/>
              </w:rPr>
              <w:t xml:space="preserve"> }}</w:t>
            </w:r>
            <w:r>
              <w:rPr>
                <w:sz w:val="20"/>
                <w:szCs w:val="20"/>
                <w:u w:val="single"/>
                <w:lang w:val="en-US"/>
              </w:rPr>
              <w:t>(</w:t>
            </w:r>
            <w:r>
              <w:rPr>
                <w:bCs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}})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</w:tcPr>
          <w:p w:rsidR="00A32AB5" w:rsidRPr="00B51EEE" w:rsidRDefault="00A32AB5" w:rsidP="00C02521">
            <w:pPr>
              <w:jc w:val="center"/>
              <w:rPr>
                <w:sz w:val="20"/>
                <w:szCs w:val="20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lif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empty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</w:tcPr>
          <w:p w:rsidR="00A32AB5" w:rsidRPr="000E4032" w:rsidRDefault="00A32AB5" w:rsidP="00C02521">
            <w:pPr>
              <w:ind w:left="108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shd w:val="clear" w:color="auto" w:fill="DEEAF6" w:themeFill="accent1" w:themeFillTint="33"/>
          </w:tcPr>
          <w:p w:rsidR="00A32AB5" w:rsidRPr="00B51EEE" w:rsidRDefault="00A32AB5" w:rsidP="00C02521">
            <w:pPr>
              <w:ind w:left="108"/>
              <w:jc w:val="center"/>
              <w:rPr>
                <w:sz w:val="20"/>
                <w:szCs w:val="20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else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7" w:type="dxa"/>
            <w:gridSpan w:val="3"/>
          </w:tcPr>
          <w:p w:rsidR="00A32AB5" w:rsidRPr="00263619" w:rsidRDefault="00A32AB5" w:rsidP="00C0252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{{ </w:t>
            </w:r>
            <w:proofErr w:type="spellStart"/>
            <w:r>
              <w:rPr>
                <w:sz w:val="20"/>
                <w:szCs w:val="20"/>
              </w:rPr>
              <w:t>item.numGeopoin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682" w:type="dxa"/>
            <w:gridSpan w:val="2"/>
          </w:tcPr>
          <w:p w:rsidR="00A32AB5" w:rsidRPr="00BE0AF4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533" w:type="dxa"/>
            <w:gridSpan w:val="4"/>
          </w:tcPr>
          <w:p w:rsidR="00A32AB5" w:rsidRPr="0003568C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03" w:type="dxa"/>
            <w:gridSpan w:val="5"/>
          </w:tcPr>
          <w:p w:rsidR="00A32AB5" w:rsidRPr="0003568C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deltaGeopo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991" w:type="dxa"/>
          </w:tcPr>
          <w:p w:rsidR="00A32AB5" w:rsidRPr="007743DD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shd w:val="clear" w:color="auto" w:fill="DEEAF6" w:themeFill="accent1" w:themeFillTint="33"/>
          </w:tcPr>
          <w:p w:rsidR="00A32AB5" w:rsidRPr="00263619" w:rsidRDefault="00A32AB5" w:rsidP="00C02521">
            <w:pPr>
              <w:jc w:val="center"/>
              <w:rPr>
                <w:sz w:val="20"/>
                <w:szCs w:val="20"/>
              </w:rPr>
            </w:pPr>
            <w:bookmarkStart w:id="37" w:name="OLE_LINK1"/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</w:t>
            </w:r>
            <w:r>
              <w:rPr>
                <w:bCs/>
                <w:sz w:val="22"/>
                <w:szCs w:val="22"/>
                <w:lang w:val="en-US"/>
              </w:rPr>
              <w:t>if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  <w:bookmarkEnd w:id="37"/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shd w:val="clear" w:color="auto" w:fill="D5DCE4" w:themeFill="text2" w:themeFillTint="33"/>
          </w:tcPr>
          <w:p w:rsidR="00A32AB5" w:rsidRPr="000E4032" w:rsidRDefault="00A32AB5" w:rsidP="00C0252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shd w:val="clear" w:color="auto" w:fill="D0CECE" w:themeFill="background2" w:themeFillShade="E6"/>
          </w:tcPr>
          <w:p w:rsidR="00A32AB5" w:rsidRPr="000E4032" w:rsidRDefault="00A32AB5" w:rsidP="00C02521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shd w:val="clear" w:color="auto" w:fill="FBE4D5" w:themeFill="accent2" w:themeFillTint="33"/>
          </w:tcPr>
          <w:p w:rsidR="00A32AB5" w:rsidRDefault="00A32AB5" w:rsidP="00C02521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else %}</w:t>
            </w:r>
          </w:p>
        </w:tc>
      </w:tr>
      <w:tr w:rsidR="00A32AB5" w:rsidRPr="00AB055F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5" w:rsidRPr="005940F5" w:rsidRDefault="00A32AB5" w:rsidP="00C02521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br w:type="page"/>
            </w:r>
            <w:proofErr w:type="spellStart"/>
            <w:r w:rsidRPr="005940F5">
              <w:rPr>
                <w:b/>
                <w:bCs/>
                <w:sz w:val="22"/>
                <w:szCs w:val="22"/>
                <w:lang w:val="en-US"/>
              </w:rPr>
              <w:t>Обозначение</w:t>
            </w:r>
            <w:proofErr w:type="spellEnd"/>
            <w:r w:rsidRPr="005940F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40F5">
              <w:rPr>
                <w:b/>
                <w:bCs/>
                <w:sz w:val="22"/>
                <w:szCs w:val="22"/>
                <w:lang w:val="en-US"/>
              </w:rPr>
              <w:t>части</w:t>
            </w:r>
            <w:proofErr w:type="spellEnd"/>
            <w:r w:rsidRPr="005940F5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</w:p>
        </w:tc>
      </w:tr>
      <w:tr w:rsidR="00A32AB5" w:rsidRPr="005B4876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5" w:rsidRPr="005940F5" w:rsidRDefault="00A32AB5" w:rsidP="00C02521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5940F5">
              <w:rPr>
                <w:bCs/>
                <w:sz w:val="22"/>
                <w:szCs w:val="22"/>
                <w:lang w:val="en-US"/>
              </w:rPr>
              <w:t>Зона</w:t>
            </w:r>
            <w:proofErr w:type="spellEnd"/>
            <w:r w:rsidRPr="005940F5">
              <w:rPr>
                <w:bCs/>
                <w:sz w:val="22"/>
                <w:szCs w:val="22"/>
                <w:lang w:val="en-US"/>
              </w:rPr>
              <w:t xml:space="preserve"> № {{ zone }}</w:t>
            </w:r>
          </w:p>
        </w:tc>
      </w:tr>
      <w:tr w:rsidR="00A32AB5" w:rsidRPr="00A07E0A" w:rsidTr="00C02521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497" w:type="dxa"/>
            <w:gridSpan w:val="3"/>
            <w:vMerge w:val="restart"/>
            <w:vAlign w:val="center"/>
          </w:tcPr>
          <w:p w:rsidR="00A32AB5" w:rsidRPr="00A07E0A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Обозначение х</w:t>
            </w:r>
            <w:r>
              <w:rPr>
                <w:b/>
                <w:sz w:val="20"/>
                <w:szCs w:val="20"/>
              </w:rPr>
              <w:t>арактерных точек границы</w:t>
            </w:r>
          </w:p>
        </w:tc>
        <w:tc>
          <w:tcPr>
            <w:tcW w:w="3215" w:type="dxa"/>
            <w:gridSpan w:val="6"/>
            <w:vAlign w:val="center"/>
          </w:tcPr>
          <w:p w:rsidR="00A32AB5" w:rsidRPr="00A07E0A" w:rsidRDefault="00A32AB5" w:rsidP="00C02521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  <w:vAlign w:val="center"/>
          </w:tcPr>
          <w:p w:rsidR="00A32AB5" w:rsidRPr="00A07E0A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b/>
                <w:sz w:val="20"/>
                <w:szCs w:val="20"/>
              </w:rPr>
              <w:t>квадратическая</w:t>
            </w:r>
            <w:proofErr w:type="spellEnd"/>
            <w:r w:rsidRPr="00A07E0A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91" w:type="dxa"/>
            <w:vMerge w:val="restart"/>
            <w:vAlign w:val="center"/>
          </w:tcPr>
          <w:p w:rsidR="00A32AB5" w:rsidRPr="00A07E0A" w:rsidRDefault="00A32AB5" w:rsidP="00C02521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A32AB5" w:rsidRPr="00A07E0A" w:rsidTr="00C02521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497" w:type="dxa"/>
            <w:gridSpan w:val="3"/>
            <w:vMerge/>
            <w:vAlign w:val="center"/>
          </w:tcPr>
          <w:p w:rsidR="00A32AB5" w:rsidRPr="00A07E0A" w:rsidRDefault="00A32AB5" w:rsidP="00C02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A32AB5" w:rsidRPr="00A07E0A" w:rsidRDefault="00A32AB5" w:rsidP="00C02521">
            <w:pPr>
              <w:ind w:left="-47" w:right="-46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33" w:type="dxa"/>
            <w:gridSpan w:val="4"/>
            <w:vAlign w:val="center"/>
          </w:tcPr>
          <w:p w:rsidR="00A32AB5" w:rsidRPr="00A07E0A" w:rsidRDefault="00A32AB5" w:rsidP="00C02521">
            <w:pPr>
              <w:ind w:left="-28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  <w:vAlign w:val="center"/>
          </w:tcPr>
          <w:p w:rsidR="00A32AB5" w:rsidRPr="00A07E0A" w:rsidRDefault="00A32AB5" w:rsidP="00C02521">
            <w:pPr>
              <w:rPr>
                <w:b/>
                <w:sz w:val="20"/>
                <w:szCs w:val="20"/>
              </w:rPr>
            </w:pPr>
          </w:p>
        </w:tc>
        <w:tc>
          <w:tcPr>
            <w:tcW w:w="2991" w:type="dxa"/>
            <w:vMerge/>
            <w:vAlign w:val="center"/>
          </w:tcPr>
          <w:p w:rsidR="00A32AB5" w:rsidRPr="00A07E0A" w:rsidRDefault="00A32AB5" w:rsidP="00C02521">
            <w:pPr>
              <w:ind w:left="-2"/>
              <w:jc w:val="center"/>
              <w:rPr>
                <w:b/>
                <w:sz w:val="20"/>
                <w:szCs w:val="20"/>
              </w:rPr>
            </w:pPr>
          </w:p>
        </w:tc>
      </w:tr>
      <w:tr w:rsidR="00A32AB5" w:rsidRPr="00A07E0A" w:rsidTr="00C02521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497" w:type="dxa"/>
            <w:gridSpan w:val="3"/>
          </w:tcPr>
          <w:p w:rsidR="00A32AB5" w:rsidRPr="00A07E0A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2"/>
          </w:tcPr>
          <w:p w:rsidR="00A32AB5" w:rsidRPr="00A07E0A" w:rsidRDefault="00A32AB5" w:rsidP="00C02521">
            <w:pPr>
              <w:ind w:left="-47" w:right="-46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4"/>
          </w:tcPr>
          <w:p w:rsidR="00A32AB5" w:rsidRPr="00A07E0A" w:rsidRDefault="00A32AB5" w:rsidP="00C02521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3" w:type="dxa"/>
            <w:gridSpan w:val="5"/>
          </w:tcPr>
          <w:p w:rsidR="00A32AB5" w:rsidRPr="00A07E0A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91" w:type="dxa"/>
          </w:tcPr>
          <w:p w:rsidR="00A32AB5" w:rsidRPr="00A07E0A" w:rsidRDefault="00A32AB5" w:rsidP="00C02521">
            <w:pPr>
              <w:ind w:lef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7" w:type="dxa"/>
            <w:gridSpan w:val="3"/>
          </w:tcPr>
          <w:p w:rsidR="00A32AB5" w:rsidRPr="005940F5" w:rsidRDefault="00A32AB5" w:rsidP="00C025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82" w:type="dxa"/>
            <w:gridSpan w:val="2"/>
          </w:tcPr>
          <w:p w:rsidR="00A32AB5" w:rsidRPr="00BE0AF4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33" w:type="dxa"/>
            <w:gridSpan w:val="4"/>
          </w:tcPr>
          <w:p w:rsidR="00A32AB5" w:rsidRPr="0003568C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03" w:type="dxa"/>
            <w:gridSpan w:val="5"/>
          </w:tcPr>
          <w:p w:rsidR="00A32AB5" w:rsidRPr="0003568C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1" w:type="dxa"/>
          </w:tcPr>
          <w:p w:rsidR="00A32AB5" w:rsidRPr="007743DD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</w:tcPr>
          <w:p w:rsidR="00A32AB5" w:rsidRPr="000E4032" w:rsidRDefault="00A32AB5" w:rsidP="00C02521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ndif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A07E0A" w:rsidTr="00C02521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</w:tcPr>
          <w:p w:rsidR="00A32AB5" w:rsidRPr="00066BFA" w:rsidRDefault="00A32AB5" w:rsidP="00C02521">
            <w:pPr>
              <w:jc w:val="center"/>
              <w:rPr>
                <w:sz w:val="20"/>
                <w:szCs w:val="20"/>
              </w:rPr>
            </w:pPr>
            <w:r w:rsidRPr="000B5A38">
              <w:rPr>
                <w:b/>
                <w:sz w:val="20"/>
                <w:szCs w:val="20"/>
              </w:rPr>
              <w:t>2. Сведения о местоположении уточняемых границ части земельного участка</w:t>
            </w:r>
          </w:p>
        </w:tc>
      </w:tr>
      <w:tr w:rsidR="00A32AB5" w:rsidRPr="005B4876" w:rsidTr="00C02521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</w:tcPr>
          <w:p w:rsidR="00A32AB5" w:rsidRDefault="00A32AB5" w:rsidP="00C02521">
            <w:r w:rsidRPr="007C1CA6">
              <w:rPr>
                <w:b/>
                <w:sz w:val="20"/>
                <w:szCs w:val="20"/>
              </w:rPr>
              <w:t xml:space="preserve">Кадастровый номер земельного участка: </w:t>
            </w:r>
            <w:proofErr w:type="gramStart"/>
            <w:r>
              <w:rPr>
                <w:sz w:val="20"/>
                <w:szCs w:val="20"/>
                <w:u w:val="single"/>
              </w:rPr>
              <w:t xml:space="preserve">{{ </w:t>
            </w:r>
            <w:proofErr w:type="spellStart"/>
            <w:r w:rsidR="00652D3B" w:rsidRPr="00E734EA">
              <w:rPr>
                <w:u w:val="single"/>
              </w:rPr>
              <w:t>cadastralnumber</w:t>
            </w:r>
            <w:proofErr w:type="gramEnd"/>
            <w:r w:rsidR="00652D3B" w:rsidRPr="00E734EA">
              <w:rPr>
                <w:u w:val="single"/>
              </w:rPr>
              <w:t>_parcel</w:t>
            </w:r>
            <w:proofErr w:type="spellEnd"/>
            <w:r w:rsidR="00652D3B">
              <w:rPr>
                <w:u w:val="single"/>
              </w:rPr>
              <w:t xml:space="preserve"> </w:t>
            </w:r>
            <w:r w:rsidRPr="00857BFC">
              <w:rPr>
                <w:sz w:val="20"/>
                <w:szCs w:val="20"/>
                <w:u w:val="single"/>
              </w:rPr>
              <w:t>}}</w:t>
            </w:r>
          </w:p>
        </w:tc>
      </w:tr>
      <w:tr w:rsidR="00A32AB5" w:rsidRPr="005B4876" w:rsidTr="00C02521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</w:tcPr>
          <w:p w:rsidR="00A32AB5" w:rsidRPr="007C1CA6" w:rsidRDefault="00A32AB5" w:rsidP="00C02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{%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if </w:t>
            </w:r>
            <w:bookmarkStart w:id="38" w:name="OLE_LINK7"/>
            <w:bookmarkStart w:id="39" w:name="OLE_LINK9"/>
            <w:r w:rsidRPr="00A45380">
              <w:rPr>
                <w:b/>
              </w:rPr>
              <w:t>EX_SUBPARCELS</w:t>
            </w:r>
            <w:r>
              <w:rPr>
                <w:b/>
                <w:lang w:val="en-US"/>
              </w:rPr>
              <w:t xml:space="preserve"> </w:t>
            </w:r>
            <w:bookmarkEnd w:id="38"/>
            <w:bookmarkEnd w:id="39"/>
            <w:r>
              <w:rPr>
                <w:b/>
                <w:lang w:val="en-US"/>
              </w:rPr>
              <w:t>%}</w:t>
            </w:r>
          </w:p>
        </w:tc>
      </w:tr>
      <w:tr w:rsidR="00A32AB5" w:rsidRPr="00712546" w:rsidTr="00C02521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</w:tcPr>
          <w:p w:rsidR="00A32AB5" w:rsidRPr="003B3F66" w:rsidRDefault="00A32AB5" w:rsidP="00C025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{%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 for el in </w:t>
            </w:r>
            <w:r w:rsidRPr="003B3F66">
              <w:rPr>
                <w:b/>
                <w:lang w:val="en-US"/>
              </w:rPr>
              <w:t>EX_SUBPARCELS</w:t>
            </w:r>
            <w:r>
              <w:rPr>
                <w:b/>
                <w:lang w:val="en-US"/>
              </w:rPr>
              <w:t xml:space="preserve"> %}</w:t>
            </w:r>
          </w:p>
        </w:tc>
      </w:tr>
      <w:tr w:rsidR="00A32AB5" w:rsidRPr="00712546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vAlign w:val="center"/>
          </w:tcPr>
          <w:p w:rsidR="00A32AB5" w:rsidRPr="00712546" w:rsidRDefault="00A32AB5" w:rsidP="00C025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Учетный</w:t>
            </w:r>
            <w:r w:rsidRPr="00712546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номер</w:t>
            </w:r>
            <w:r w:rsidRPr="00712546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части</w:t>
            </w:r>
            <w:r w:rsidRPr="00712546">
              <w:rPr>
                <w:b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712546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el</w:t>
            </w:r>
            <w:r w:rsidRPr="00712546">
              <w:rPr>
                <w:sz w:val="20"/>
                <w:szCs w:val="20"/>
                <w:u w:val="single"/>
                <w:lang w:val="en-US"/>
              </w:rPr>
              <w:t>.</w:t>
            </w:r>
            <w:r w:rsidRPr="00DE0DDB">
              <w:rPr>
                <w:u w:val="single"/>
                <w:lang w:val="en-US"/>
              </w:rPr>
              <w:t>definition</w:t>
            </w:r>
            <w:proofErr w:type="spellEnd"/>
            <w:proofErr w:type="gramEnd"/>
            <w:r w:rsidRPr="00712546">
              <w:rPr>
                <w:sz w:val="20"/>
                <w:szCs w:val="20"/>
                <w:u w:val="single"/>
                <w:lang w:val="en-US"/>
              </w:rPr>
              <w:t xml:space="preserve"> }}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vAlign w:val="center"/>
          </w:tcPr>
          <w:p w:rsidR="00A32AB5" w:rsidRPr="00A07E0A" w:rsidRDefault="00A32AB5" w:rsidP="00C02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№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 w:rsidRPr="003A2C19">
              <w:rPr>
                <w:sz w:val="20"/>
                <w:szCs w:val="20"/>
                <w:u w:val="single"/>
              </w:rPr>
              <w:t>–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7" w:type="dxa"/>
            <w:gridSpan w:val="3"/>
            <w:vMerge w:val="restart"/>
          </w:tcPr>
          <w:p w:rsidR="00A32AB5" w:rsidRPr="00684D69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215" w:type="dxa"/>
            <w:gridSpan w:val="6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b/>
                <w:sz w:val="20"/>
                <w:szCs w:val="20"/>
              </w:rPr>
              <w:t>квадратическая</w:t>
            </w:r>
            <w:proofErr w:type="spellEnd"/>
            <w:r w:rsidRPr="00A07E0A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91" w:type="dxa"/>
            <w:vMerge w:val="restart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7" w:type="dxa"/>
            <w:gridSpan w:val="3"/>
            <w:vMerge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ществующи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1533" w:type="dxa"/>
            <w:gridSpan w:val="4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очненны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2503" w:type="dxa"/>
            <w:gridSpan w:val="5"/>
            <w:vMerge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vMerge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7" w:type="dxa"/>
            <w:gridSpan w:val="3"/>
            <w:vMerge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1" w:type="dxa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66" w:type="dxa"/>
            <w:gridSpan w:val="3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vMerge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7" w:type="dxa"/>
            <w:gridSpan w:val="3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1" w:type="dxa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6" w:type="dxa"/>
            <w:gridSpan w:val="3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03" w:type="dxa"/>
            <w:gridSpan w:val="5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91" w:type="dxa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32AB5" w:rsidRPr="00712546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</w:tcPr>
          <w:p w:rsidR="00A32AB5" w:rsidRPr="00D2146A" w:rsidRDefault="00A32AB5" w:rsidP="00C0252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l.</w:t>
            </w:r>
            <w:r w:rsidRPr="0079140F">
              <w:rPr>
                <w:bCs/>
                <w:sz w:val="22"/>
                <w:szCs w:val="22"/>
                <w:lang w:val="en-US"/>
              </w:rPr>
              <w:t>ENTITY_SPATIAL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D2146A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</w:tcPr>
          <w:p w:rsidR="00A32AB5" w:rsidRPr="00D2146A" w:rsidRDefault="00A32AB5" w:rsidP="00C0252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if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8F61C0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</w:tcPr>
          <w:p w:rsidR="00A32AB5" w:rsidRPr="00D2146A" w:rsidRDefault="00A32AB5" w:rsidP="00C0252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433C8">
              <w:rPr>
                <w:sz w:val="20"/>
                <w:szCs w:val="20"/>
                <w:u w:val="single"/>
                <w:lang w:val="en-US"/>
              </w:rPr>
              <w:t xml:space="preserve">{{ </w:t>
            </w:r>
            <w:r>
              <w:rPr>
                <w:sz w:val="20"/>
                <w:szCs w:val="20"/>
                <w:u w:val="single"/>
                <w:lang w:val="en-US"/>
              </w:rPr>
              <w:t>el</w:t>
            </w:r>
            <w:r w:rsidRPr="003433C8">
              <w:rPr>
                <w:sz w:val="20"/>
                <w:szCs w:val="20"/>
                <w:u w:val="single"/>
                <w:lang w:val="en-US"/>
              </w:rPr>
              <w:t>.</w:t>
            </w:r>
            <w:r w:rsidRPr="00357E21">
              <w:rPr>
                <w:u w:val="single"/>
              </w:rPr>
              <w:t xml:space="preserve"> </w:t>
            </w:r>
            <w:proofErr w:type="spellStart"/>
            <w:r w:rsidRPr="00357E21">
              <w:rPr>
                <w:u w:val="single"/>
              </w:rPr>
              <w:t>definition</w:t>
            </w:r>
            <w:proofErr w:type="spellEnd"/>
            <w:r w:rsidRPr="003433C8">
              <w:rPr>
                <w:sz w:val="20"/>
                <w:szCs w:val="20"/>
                <w:u w:val="single"/>
                <w:lang w:val="en-US"/>
              </w:rPr>
              <w:t xml:space="preserve"> }}</w:t>
            </w:r>
            <w:r>
              <w:rPr>
                <w:sz w:val="20"/>
                <w:szCs w:val="20"/>
                <w:u w:val="single"/>
                <w:lang w:val="en-US"/>
              </w:rPr>
              <w:t>(</w:t>
            </w:r>
            <w:r>
              <w:rPr>
                <w:bCs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contou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}})</w:t>
            </w:r>
          </w:p>
        </w:tc>
      </w:tr>
      <w:tr w:rsidR="00A32AB5" w:rsidRPr="00D2146A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</w:tcPr>
          <w:p w:rsidR="00A32AB5" w:rsidRPr="00D2146A" w:rsidRDefault="00A32AB5" w:rsidP="00C0252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lif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item.empty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D2146A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</w:tcPr>
          <w:p w:rsidR="00A32AB5" w:rsidRPr="00D2146A" w:rsidRDefault="00A32AB5" w:rsidP="00C0252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32AB5" w:rsidRPr="00D2146A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</w:tcPr>
          <w:p w:rsidR="00A32AB5" w:rsidRPr="00D2146A" w:rsidRDefault="00A32AB5" w:rsidP="00C0252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lastRenderedPageBreak/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else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D2146A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7" w:type="dxa"/>
            <w:gridSpan w:val="3"/>
          </w:tcPr>
          <w:p w:rsidR="00A32AB5" w:rsidRPr="00DF2FB3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numGeopoin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841" w:type="dxa"/>
          </w:tcPr>
          <w:p w:rsidR="00A32AB5" w:rsidRPr="00580F57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old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841" w:type="dxa"/>
          </w:tcPr>
          <w:p w:rsidR="00A32AB5" w:rsidRPr="00580F57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old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66" w:type="dxa"/>
            <w:gridSpan w:val="3"/>
          </w:tcPr>
          <w:p w:rsidR="00A32AB5" w:rsidRPr="00580F57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new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67" w:type="dxa"/>
          </w:tcPr>
          <w:p w:rsidR="00A32AB5" w:rsidRPr="00580F57" w:rsidRDefault="00A32AB5" w:rsidP="00C02521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 w:rsidRPr="00580F57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newY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03" w:type="dxa"/>
            <w:gridSpan w:val="5"/>
          </w:tcPr>
          <w:p w:rsidR="00A32AB5" w:rsidRPr="00580F57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del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991" w:type="dxa"/>
          </w:tcPr>
          <w:p w:rsidR="00A32AB5" w:rsidRPr="00580F57" w:rsidRDefault="00A32AB5" w:rsidP="00C02521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A32AB5" w:rsidRPr="00D2146A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</w:tcPr>
          <w:p w:rsidR="00A32AB5" w:rsidRPr="00D2146A" w:rsidRDefault="00A32AB5" w:rsidP="00C0252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</w:t>
            </w:r>
            <w:r>
              <w:rPr>
                <w:bCs/>
                <w:sz w:val="22"/>
                <w:szCs w:val="22"/>
                <w:lang w:val="en-US"/>
              </w:rPr>
              <w:t>if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</w:tcPr>
          <w:p w:rsidR="00A32AB5" w:rsidRPr="00B51EEE" w:rsidRDefault="00A32AB5" w:rsidP="00C02521">
            <w:pPr>
              <w:jc w:val="center"/>
              <w:rPr>
                <w:sz w:val="20"/>
                <w:szCs w:val="20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</w:tcPr>
          <w:p w:rsidR="00A32AB5" w:rsidRPr="000E4032" w:rsidRDefault="00A32AB5" w:rsidP="00C02521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</w:tcPr>
          <w:p w:rsidR="00A32AB5" w:rsidRDefault="00A32AB5" w:rsidP="00C02521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else %}</w:t>
            </w:r>
          </w:p>
        </w:tc>
      </w:tr>
      <w:tr w:rsidR="00A32AB5" w:rsidRPr="00B81138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5" w:rsidRPr="00B81138" w:rsidRDefault="00A32AB5" w:rsidP="00C02521">
            <w:pPr>
              <w:rPr>
                <w:bCs/>
                <w:sz w:val="22"/>
                <w:szCs w:val="22"/>
              </w:rPr>
            </w:pPr>
            <w:r>
              <w:br w:type="page"/>
            </w:r>
            <w:r w:rsidRPr="00B81138">
              <w:rPr>
                <w:b/>
                <w:bCs/>
                <w:sz w:val="22"/>
                <w:szCs w:val="22"/>
              </w:rPr>
              <w:t>Учетный номер части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B5" w:rsidRPr="00B81138" w:rsidRDefault="00A32AB5" w:rsidP="00C02521">
            <w:pPr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B81138">
              <w:rPr>
                <w:bCs/>
                <w:sz w:val="22"/>
                <w:szCs w:val="22"/>
                <w:lang w:val="en-US"/>
              </w:rPr>
              <w:t>Зона</w:t>
            </w:r>
            <w:proofErr w:type="spellEnd"/>
            <w:r w:rsidRPr="00B81138">
              <w:rPr>
                <w:bCs/>
                <w:sz w:val="22"/>
                <w:szCs w:val="22"/>
                <w:lang w:val="en-US"/>
              </w:rPr>
              <w:t xml:space="preserve"> № –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7" w:type="dxa"/>
            <w:gridSpan w:val="3"/>
            <w:vMerge w:val="restart"/>
          </w:tcPr>
          <w:p w:rsidR="00A32AB5" w:rsidRPr="00684D69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215" w:type="dxa"/>
            <w:gridSpan w:val="6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 xml:space="preserve">Средняя </w:t>
            </w:r>
            <w:proofErr w:type="spellStart"/>
            <w:r>
              <w:rPr>
                <w:b/>
                <w:sz w:val="20"/>
                <w:szCs w:val="20"/>
              </w:rPr>
              <w:t>квадратическая</w:t>
            </w:r>
            <w:proofErr w:type="spellEnd"/>
            <w:r w:rsidRPr="00A07E0A">
              <w:rPr>
                <w:b/>
                <w:sz w:val="20"/>
                <w:szCs w:val="20"/>
              </w:rPr>
              <w:t xml:space="preserve">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91" w:type="dxa"/>
            <w:vMerge w:val="restart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7" w:type="dxa"/>
            <w:gridSpan w:val="3"/>
            <w:vMerge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ществующи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1533" w:type="dxa"/>
            <w:gridSpan w:val="4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очненны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2503" w:type="dxa"/>
            <w:gridSpan w:val="5"/>
            <w:vMerge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vMerge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7" w:type="dxa"/>
            <w:gridSpan w:val="3"/>
            <w:vMerge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1" w:type="dxa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66" w:type="dxa"/>
            <w:gridSpan w:val="3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1" w:type="dxa"/>
            <w:vMerge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7" w:type="dxa"/>
            <w:gridSpan w:val="3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1" w:type="dxa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6" w:type="dxa"/>
            <w:gridSpan w:val="3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7" w:type="dxa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03" w:type="dxa"/>
            <w:gridSpan w:val="5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91" w:type="dxa"/>
          </w:tcPr>
          <w:p w:rsidR="00A32AB5" w:rsidRPr="00051E55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32AB5" w:rsidRPr="00D2146A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7" w:type="dxa"/>
            <w:gridSpan w:val="3"/>
          </w:tcPr>
          <w:p w:rsidR="00A32AB5" w:rsidRPr="00DF2FB3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1" w:type="dxa"/>
          </w:tcPr>
          <w:p w:rsidR="00A32AB5" w:rsidRPr="00580F57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41" w:type="dxa"/>
          </w:tcPr>
          <w:p w:rsidR="00A32AB5" w:rsidRPr="00580F57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6" w:type="dxa"/>
            <w:gridSpan w:val="3"/>
          </w:tcPr>
          <w:p w:rsidR="00A32AB5" w:rsidRPr="00580F57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67" w:type="dxa"/>
          </w:tcPr>
          <w:p w:rsidR="00A32AB5" w:rsidRPr="00B81138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03" w:type="dxa"/>
            <w:gridSpan w:val="5"/>
          </w:tcPr>
          <w:p w:rsidR="00A32AB5" w:rsidRPr="00580F57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991" w:type="dxa"/>
          </w:tcPr>
          <w:p w:rsidR="00A32AB5" w:rsidRPr="00580F57" w:rsidRDefault="00A32AB5" w:rsidP="00C02521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A32AB5" w:rsidRPr="00051E55" w:rsidTr="00C02521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</w:tcPr>
          <w:p w:rsidR="00A32AB5" w:rsidRPr="000E4032" w:rsidRDefault="00A32AB5" w:rsidP="00C02521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endif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A07E0A" w:rsidTr="00C02521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vAlign w:val="center"/>
          </w:tcPr>
          <w:p w:rsidR="00A32AB5" w:rsidRPr="00A07E0A" w:rsidRDefault="00A32AB5" w:rsidP="00C02521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A07E0A">
              <w:rPr>
                <w:b/>
                <w:sz w:val="20"/>
                <w:szCs w:val="20"/>
              </w:rPr>
              <w:t>Общие сведения о частях земельного участка</w:t>
            </w:r>
          </w:p>
        </w:tc>
      </w:tr>
      <w:tr w:rsidR="00A32AB5" w:rsidRPr="00A07E0A" w:rsidTr="00C02521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vAlign w:val="center"/>
          </w:tcPr>
          <w:p w:rsidR="00A32AB5" w:rsidRPr="00A07E0A" w:rsidRDefault="00A32AB5" w:rsidP="00C02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(обозначение)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53B2A">
              <w:rPr>
                <w:sz w:val="20"/>
                <w:szCs w:val="20"/>
                <w:u w:val="single"/>
              </w:rPr>
              <w:t xml:space="preserve">{{ </w:t>
            </w:r>
            <w:proofErr w:type="spellStart"/>
            <w:r w:rsidR="00652D3B" w:rsidRPr="00E734EA">
              <w:rPr>
                <w:u w:val="single"/>
              </w:rPr>
              <w:t>cadastralnumber</w:t>
            </w:r>
            <w:proofErr w:type="gramEnd"/>
            <w:r w:rsidR="00652D3B" w:rsidRPr="00E734EA">
              <w:rPr>
                <w:u w:val="single"/>
              </w:rPr>
              <w:t>_parcel</w:t>
            </w:r>
            <w:proofErr w:type="spellEnd"/>
            <w:r w:rsidR="00652D3B">
              <w:rPr>
                <w:u w:val="single"/>
              </w:rPr>
              <w:t xml:space="preserve"> </w:t>
            </w:r>
            <w:r w:rsidRPr="00B53B2A">
              <w:rPr>
                <w:sz w:val="20"/>
                <w:szCs w:val="20"/>
                <w:u w:val="single"/>
              </w:rPr>
              <w:t>}}</w:t>
            </w:r>
          </w:p>
        </w:tc>
      </w:tr>
      <w:tr w:rsidR="00A32AB5" w:rsidRPr="00132502" w:rsidTr="00C02521">
        <w:tblPrEx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6" w:type="dxa"/>
            <w:vAlign w:val="center"/>
          </w:tcPr>
          <w:p w:rsidR="00A32AB5" w:rsidRPr="00132502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834" w:type="dxa"/>
            <w:gridSpan w:val="6"/>
            <w:vAlign w:val="center"/>
          </w:tcPr>
          <w:p w:rsidR="00A32AB5" w:rsidRPr="00132502" w:rsidRDefault="00A32AB5" w:rsidP="00C02521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Учетный номер (обозначение) части</w:t>
            </w:r>
          </w:p>
        </w:tc>
        <w:tc>
          <w:tcPr>
            <w:tcW w:w="1985" w:type="dxa"/>
            <w:gridSpan w:val="4"/>
            <w:vAlign w:val="center"/>
          </w:tcPr>
          <w:p w:rsidR="00A32AB5" w:rsidRPr="00132502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Площадь (Р), м</w:t>
            </w:r>
            <w:r w:rsidRPr="0013250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A32AB5" w:rsidRPr="00132502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±∆Р, м</w:t>
            </w:r>
            <w:r w:rsidRPr="0013250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2" w:type="dxa"/>
            <w:gridSpan w:val="2"/>
            <w:vAlign w:val="center"/>
          </w:tcPr>
          <w:p w:rsidR="00A32AB5" w:rsidRPr="00132502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 w:rsidRPr="00132502">
              <w:rPr>
                <w:b/>
                <w:sz w:val="20"/>
                <w:szCs w:val="20"/>
              </w:rPr>
              <w:t>Характеристика части</w:t>
            </w:r>
          </w:p>
        </w:tc>
      </w:tr>
      <w:tr w:rsidR="00A32AB5" w:rsidRPr="00A07E0A" w:rsidTr="00C0252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66" w:type="dxa"/>
            <w:vAlign w:val="center"/>
          </w:tcPr>
          <w:p w:rsidR="00A32AB5" w:rsidRPr="00A07E0A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4" w:type="dxa"/>
            <w:gridSpan w:val="6"/>
            <w:vAlign w:val="center"/>
          </w:tcPr>
          <w:p w:rsidR="00A32AB5" w:rsidRPr="00A07E0A" w:rsidRDefault="00A32AB5" w:rsidP="00C02521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4"/>
            <w:vAlign w:val="center"/>
          </w:tcPr>
          <w:p w:rsidR="00A32AB5" w:rsidRPr="00A07E0A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A32AB5" w:rsidRPr="00A07E0A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2" w:type="dxa"/>
            <w:gridSpan w:val="2"/>
            <w:vAlign w:val="center"/>
          </w:tcPr>
          <w:p w:rsidR="00A32AB5" w:rsidRPr="00A07E0A" w:rsidRDefault="00A32AB5" w:rsidP="00C02521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5</w:t>
            </w:r>
          </w:p>
        </w:tc>
      </w:tr>
      <w:tr w:rsidR="00A32AB5" w:rsidRPr="00712546" w:rsidTr="00C0252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0206" w:type="dxa"/>
            <w:gridSpan w:val="15"/>
            <w:vAlign w:val="center"/>
          </w:tcPr>
          <w:p w:rsidR="00A32AB5" w:rsidRPr="005337C5" w:rsidRDefault="00A32AB5" w:rsidP="00C0252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for item in</w:t>
            </w:r>
            <w:r>
              <w:rPr>
                <w:bCs/>
                <w:sz w:val="22"/>
                <w:szCs w:val="22"/>
                <w:lang w:val="en-US"/>
              </w:rPr>
              <w:t xml:space="preserve"> SUBPARCEL_GENERAL</w:t>
            </w:r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</w:p>
        </w:tc>
      </w:tr>
      <w:tr w:rsidR="00A32AB5" w:rsidRPr="009A5D28" w:rsidTr="00C0252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6" w:type="dxa"/>
          </w:tcPr>
          <w:p w:rsidR="00A32AB5" w:rsidRPr="008E4C51" w:rsidRDefault="00A32AB5" w:rsidP="00C02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 item.id }}</w:t>
            </w:r>
          </w:p>
        </w:tc>
        <w:tc>
          <w:tcPr>
            <w:tcW w:w="2834" w:type="dxa"/>
            <w:gridSpan w:val="6"/>
          </w:tcPr>
          <w:p w:rsidR="00A32AB5" w:rsidRPr="009A5D28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cadnumb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985" w:type="dxa"/>
            <w:gridSpan w:val="4"/>
          </w:tcPr>
          <w:p w:rsidR="00A32AB5" w:rsidRPr="009A5D28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ar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559" w:type="dxa"/>
            <w:gridSpan w:val="2"/>
          </w:tcPr>
          <w:p w:rsidR="00A32AB5" w:rsidRPr="009A5D28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del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262" w:type="dxa"/>
            <w:gridSpan w:val="2"/>
          </w:tcPr>
          <w:p w:rsidR="00A32AB5" w:rsidRPr="009A5D28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item.encumbrac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A32AB5" w:rsidRPr="009A5D28" w:rsidTr="00AF692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206" w:type="dxa"/>
            <w:gridSpan w:val="15"/>
            <w:tcBorders>
              <w:bottom w:val="single" w:sz="4" w:space="0" w:color="auto"/>
            </w:tcBorders>
          </w:tcPr>
          <w:p w:rsidR="00A32AB5" w:rsidRPr="000E4032" w:rsidRDefault="00A32AB5" w:rsidP="00C02521">
            <w:pPr>
              <w:jc w:val="center"/>
              <w:rPr>
                <w:bCs/>
                <w:sz w:val="22"/>
                <w:szCs w:val="22"/>
                <w:lang w:val="en-US"/>
              </w:rPr>
            </w:pPr>
            <w:bookmarkStart w:id="40" w:name="OLE_LINK5"/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fo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  <w:bookmarkEnd w:id="40"/>
          </w:p>
        </w:tc>
      </w:tr>
      <w:tr w:rsidR="00A32AB5" w:rsidRPr="009A5D28" w:rsidTr="00AF6926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0206" w:type="dxa"/>
            <w:gridSpan w:val="15"/>
            <w:tcBorders>
              <w:bottom w:val="nil"/>
            </w:tcBorders>
            <w:shd w:val="clear" w:color="auto" w:fill="EDEDED" w:themeFill="accent3" w:themeFillTint="33"/>
          </w:tcPr>
          <w:p w:rsidR="00A32AB5" w:rsidRPr="004A1CBF" w:rsidRDefault="00A32AB5" w:rsidP="00C02521">
            <w:pPr>
              <w:jc w:val="center"/>
            </w:pPr>
            <w:r w:rsidRPr="000E4032">
              <w:rPr>
                <w:bCs/>
                <w:sz w:val="22"/>
                <w:szCs w:val="22"/>
                <w:lang w:val="en-US"/>
              </w:rPr>
              <w:t>{%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tr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E4032">
              <w:rPr>
                <w:bCs/>
                <w:sz w:val="22"/>
                <w:szCs w:val="22"/>
                <w:lang w:val="en-US"/>
              </w:rPr>
              <w:t>end</w:t>
            </w:r>
            <w:r>
              <w:rPr>
                <w:bCs/>
                <w:sz w:val="22"/>
                <w:szCs w:val="22"/>
                <w:lang w:val="en-US"/>
              </w:rPr>
              <w:t>if</w:t>
            </w:r>
            <w:proofErr w:type="spellEnd"/>
            <w:r w:rsidRPr="000E4032">
              <w:rPr>
                <w:bCs/>
                <w:sz w:val="22"/>
                <w:szCs w:val="22"/>
                <w:lang w:val="en-US"/>
              </w:rPr>
              <w:t xml:space="preserve"> %}</w:t>
            </w:r>
            <w:bookmarkStart w:id="41" w:name="_GoBack"/>
            <w:bookmarkEnd w:id="41"/>
          </w:p>
        </w:tc>
      </w:tr>
      <w:tr w:rsidR="00A32AB5" w:rsidRPr="009A5D28" w:rsidTr="00AF6926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885" w:type="dxa"/>
            <w:gridSpan w:val="2"/>
            <w:tcBorders>
              <w:top w:val="nil"/>
            </w:tcBorders>
          </w:tcPr>
          <w:p w:rsidR="00A32AB5" w:rsidRPr="009A5D28" w:rsidRDefault="00A32AB5" w:rsidP="00C02521">
            <w:pPr>
              <w:pStyle w:val="1"/>
              <w:numPr>
                <w:ilvl w:val="0"/>
                <w:numId w:val="0"/>
              </w:numPr>
              <w:ind w:left="779"/>
              <w:rPr>
                <w:lang w:val="en-US"/>
              </w:rPr>
            </w:pPr>
          </w:p>
        </w:tc>
        <w:tc>
          <w:tcPr>
            <w:tcW w:w="2503" w:type="dxa"/>
            <w:gridSpan w:val="4"/>
            <w:tcBorders>
              <w:top w:val="nil"/>
            </w:tcBorders>
          </w:tcPr>
          <w:p w:rsidR="00A32AB5" w:rsidRPr="009A5D28" w:rsidRDefault="00A32AB5" w:rsidP="00C02521">
            <w:pPr>
              <w:ind w:left="-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13" w:type="dxa"/>
            <w:gridSpan w:val="4"/>
            <w:tcBorders>
              <w:top w:val="nil"/>
            </w:tcBorders>
          </w:tcPr>
          <w:p w:rsidR="00A32AB5" w:rsidRPr="009A5D28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3" w:type="dxa"/>
            <w:gridSpan w:val="2"/>
            <w:tcBorders>
              <w:top w:val="nil"/>
            </w:tcBorders>
          </w:tcPr>
          <w:p w:rsidR="00A32AB5" w:rsidRPr="009A5D28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32" w:type="dxa"/>
            <w:gridSpan w:val="3"/>
            <w:tcBorders>
              <w:top w:val="nil"/>
            </w:tcBorders>
          </w:tcPr>
          <w:p w:rsidR="00A32AB5" w:rsidRPr="009A5D28" w:rsidRDefault="00A32AB5" w:rsidP="00C02521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570BC3" w:rsidRDefault="00570BC3">
      <w:pPr>
        <w:rPr>
          <w:lang w:val="en-US"/>
        </w:rPr>
      </w:pPr>
    </w:p>
    <w:p w:rsidR="009D52A0" w:rsidRDefault="009D52A0">
      <w:pPr>
        <w:rPr>
          <w:lang w:val="en-US"/>
        </w:rPr>
      </w:pPr>
      <w:r>
        <w:rPr>
          <w:lang w:val="en-US"/>
        </w:rPr>
        <w:br w:type="page"/>
      </w:r>
    </w:p>
    <w:p w:rsidR="008F3E59" w:rsidRPr="009A5D28" w:rsidRDefault="008F3E59">
      <w:pPr>
        <w:rPr>
          <w:lang w:val="en-US"/>
        </w:rPr>
      </w:pPr>
    </w:p>
    <w:sectPr w:rsidR="008F3E59" w:rsidRPr="009A5D28" w:rsidSect="006058E3">
      <w:footerReference w:type="even" r:id="rId8"/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B99" w:rsidRDefault="00544B99">
      <w:r>
        <w:separator/>
      </w:r>
    </w:p>
  </w:endnote>
  <w:endnote w:type="continuationSeparator" w:id="0">
    <w:p w:rsidR="00544B99" w:rsidRDefault="0054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C3" w:rsidRDefault="00E903BB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1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1C3" w:rsidRDefault="008D51C3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C3" w:rsidRDefault="008D51C3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B99" w:rsidRDefault="00544B99">
      <w:r>
        <w:separator/>
      </w:r>
    </w:p>
  </w:footnote>
  <w:footnote w:type="continuationSeparator" w:id="0">
    <w:p w:rsidR="00544B99" w:rsidRDefault="00544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4B0"/>
    <w:multiLevelType w:val="hybridMultilevel"/>
    <w:tmpl w:val="324C13C6"/>
    <w:lvl w:ilvl="0" w:tplc="0178B29C">
      <w:start w:val="1"/>
      <w:numFmt w:val="decimal"/>
      <w:pStyle w:val="5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B126944"/>
    <w:multiLevelType w:val="hybridMultilevel"/>
    <w:tmpl w:val="C22806CE"/>
    <w:lvl w:ilvl="0" w:tplc="790E8C16">
      <w:start w:val="1"/>
      <w:numFmt w:val="decimal"/>
      <w:pStyle w:val="4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3FC6E50"/>
    <w:multiLevelType w:val="hybridMultilevel"/>
    <w:tmpl w:val="FD80D7AC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4CA091B"/>
    <w:multiLevelType w:val="hybridMultilevel"/>
    <w:tmpl w:val="0DA6E97A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1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A1302"/>
    <w:multiLevelType w:val="hybridMultilevel"/>
    <w:tmpl w:val="CDDAAEDE"/>
    <w:lvl w:ilvl="0" w:tplc="04190011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FFD3CAF"/>
    <w:multiLevelType w:val="hybridMultilevel"/>
    <w:tmpl w:val="75B405CA"/>
    <w:lvl w:ilvl="0" w:tplc="8C924030">
      <w:start w:val="1"/>
      <w:numFmt w:val="decimal"/>
      <w:pStyle w:val="2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2340EE"/>
    <w:multiLevelType w:val="hybridMultilevel"/>
    <w:tmpl w:val="D7FC62E2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7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EEC374D"/>
    <w:multiLevelType w:val="hybridMultilevel"/>
    <w:tmpl w:val="C5168EEE"/>
    <w:lvl w:ilvl="0" w:tplc="C330A8F6">
      <w:start w:val="1"/>
      <w:numFmt w:val="decimal"/>
      <w:pStyle w:val="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0127F87"/>
    <w:multiLevelType w:val="hybridMultilevel"/>
    <w:tmpl w:val="8B861A7E"/>
    <w:lvl w:ilvl="0" w:tplc="BC56CC86">
      <w:start w:val="1"/>
      <w:numFmt w:val="decimal"/>
      <w:pStyle w:val="3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204CE7"/>
    <w:multiLevelType w:val="hybridMultilevel"/>
    <w:tmpl w:val="AEF224EE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82C33BA"/>
    <w:multiLevelType w:val="hybridMultilevel"/>
    <w:tmpl w:val="39EA403A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6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7CC9032A"/>
    <w:multiLevelType w:val="hybridMultilevel"/>
    <w:tmpl w:val="981C0476"/>
    <w:lvl w:ilvl="0" w:tplc="5C92E27A">
      <w:start w:val="1"/>
      <w:numFmt w:val="decimal"/>
      <w:pStyle w:val="123"/>
      <w:lvlText w:val="%1."/>
      <w:lvlJc w:val="left"/>
      <w:pPr>
        <w:ind w:left="862" w:hanging="2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6"/>
  </w:num>
  <w:num w:numId="2">
    <w:abstractNumId w:val="31"/>
  </w:num>
  <w:num w:numId="3">
    <w:abstractNumId w:val="41"/>
  </w:num>
  <w:num w:numId="4">
    <w:abstractNumId w:val="21"/>
  </w:num>
  <w:num w:numId="5">
    <w:abstractNumId w:val="17"/>
  </w:num>
  <w:num w:numId="6">
    <w:abstractNumId w:val="30"/>
  </w:num>
  <w:num w:numId="7">
    <w:abstractNumId w:val="22"/>
  </w:num>
  <w:num w:numId="8">
    <w:abstractNumId w:val="43"/>
  </w:num>
  <w:num w:numId="9">
    <w:abstractNumId w:val="9"/>
  </w:num>
  <w:num w:numId="10">
    <w:abstractNumId w:val="3"/>
  </w:num>
  <w:num w:numId="11">
    <w:abstractNumId w:val="18"/>
  </w:num>
  <w:num w:numId="12">
    <w:abstractNumId w:val="33"/>
  </w:num>
  <w:num w:numId="13">
    <w:abstractNumId w:val="28"/>
  </w:num>
  <w:num w:numId="14">
    <w:abstractNumId w:val="34"/>
  </w:num>
  <w:num w:numId="15">
    <w:abstractNumId w:val="7"/>
  </w:num>
  <w:num w:numId="16">
    <w:abstractNumId w:val="38"/>
  </w:num>
  <w:num w:numId="17">
    <w:abstractNumId w:val="1"/>
  </w:num>
  <w:num w:numId="18">
    <w:abstractNumId w:val="42"/>
  </w:num>
  <w:num w:numId="19">
    <w:abstractNumId w:val="13"/>
  </w:num>
  <w:num w:numId="20">
    <w:abstractNumId w:val="5"/>
  </w:num>
  <w:num w:numId="21">
    <w:abstractNumId w:val="40"/>
  </w:num>
  <w:num w:numId="22">
    <w:abstractNumId w:val="14"/>
  </w:num>
  <w:num w:numId="23">
    <w:abstractNumId w:val="37"/>
  </w:num>
  <w:num w:numId="24">
    <w:abstractNumId w:val="24"/>
  </w:num>
  <w:num w:numId="25">
    <w:abstractNumId w:val="4"/>
  </w:num>
  <w:num w:numId="26">
    <w:abstractNumId w:val="25"/>
  </w:num>
  <w:num w:numId="27">
    <w:abstractNumId w:val="45"/>
  </w:num>
  <w:num w:numId="28">
    <w:abstractNumId w:val="32"/>
  </w:num>
  <w:num w:numId="29">
    <w:abstractNumId w:val="39"/>
  </w:num>
  <w:num w:numId="30">
    <w:abstractNumId w:val="20"/>
  </w:num>
  <w:num w:numId="31">
    <w:abstractNumId w:val="8"/>
  </w:num>
  <w:num w:numId="32">
    <w:abstractNumId w:val="11"/>
  </w:num>
  <w:num w:numId="33">
    <w:abstractNumId w:val="29"/>
  </w:num>
  <w:num w:numId="34">
    <w:abstractNumId w:val="23"/>
  </w:num>
  <w:num w:numId="35">
    <w:abstractNumId w:val="10"/>
  </w:num>
  <w:num w:numId="36">
    <w:abstractNumId w:val="27"/>
  </w:num>
  <w:num w:numId="37">
    <w:abstractNumId w:val="6"/>
  </w:num>
  <w:num w:numId="38">
    <w:abstractNumId w:val="16"/>
  </w:num>
  <w:num w:numId="39">
    <w:abstractNumId w:val="35"/>
  </w:num>
  <w:num w:numId="40">
    <w:abstractNumId w:val="19"/>
  </w:num>
  <w:num w:numId="41">
    <w:abstractNumId w:val="15"/>
  </w:num>
  <w:num w:numId="42">
    <w:abstractNumId w:val="26"/>
  </w:num>
  <w:num w:numId="43">
    <w:abstractNumId w:val="2"/>
  </w:num>
  <w:num w:numId="44">
    <w:abstractNumId w:val="0"/>
  </w:num>
  <w:num w:numId="45">
    <w:abstractNumId w:val="1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2D"/>
    <w:rsid w:val="0004663C"/>
    <w:rsid w:val="000510AA"/>
    <w:rsid w:val="00053D73"/>
    <w:rsid w:val="00066BFA"/>
    <w:rsid w:val="0007437B"/>
    <w:rsid w:val="00083570"/>
    <w:rsid w:val="0008780A"/>
    <w:rsid w:val="000A0D65"/>
    <w:rsid w:val="000A4393"/>
    <w:rsid w:val="000A6109"/>
    <w:rsid w:val="000D18B9"/>
    <w:rsid w:val="000D468A"/>
    <w:rsid w:val="000E0AF3"/>
    <w:rsid w:val="000E6177"/>
    <w:rsid w:val="000F2067"/>
    <w:rsid w:val="00123F42"/>
    <w:rsid w:val="001242C2"/>
    <w:rsid w:val="0013003C"/>
    <w:rsid w:val="00133EBE"/>
    <w:rsid w:val="00142C10"/>
    <w:rsid w:val="001966BB"/>
    <w:rsid w:val="001C3AD5"/>
    <w:rsid w:val="001C60E8"/>
    <w:rsid w:val="001D1BAD"/>
    <w:rsid w:val="001D7C87"/>
    <w:rsid w:val="001E57F9"/>
    <w:rsid w:val="001F007B"/>
    <w:rsid w:val="001F244A"/>
    <w:rsid w:val="001F566C"/>
    <w:rsid w:val="001F6229"/>
    <w:rsid w:val="00230F13"/>
    <w:rsid w:val="002320AE"/>
    <w:rsid w:val="00235B59"/>
    <w:rsid w:val="00265ECE"/>
    <w:rsid w:val="0027314B"/>
    <w:rsid w:val="00281DA4"/>
    <w:rsid w:val="002E69BF"/>
    <w:rsid w:val="002F41AD"/>
    <w:rsid w:val="0030105E"/>
    <w:rsid w:val="00322040"/>
    <w:rsid w:val="00335943"/>
    <w:rsid w:val="00336028"/>
    <w:rsid w:val="003433C8"/>
    <w:rsid w:val="00351C91"/>
    <w:rsid w:val="003617AC"/>
    <w:rsid w:val="0036739E"/>
    <w:rsid w:val="00374805"/>
    <w:rsid w:val="00384D9E"/>
    <w:rsid w:val="003B34DB"/>
    <w:rsid w:val="003E2D15"/>
    <w:rsid w:val="003E6B78"/>
    <w:rsid w:val="003E7059"/>
    <w:rsid w:val="003F7F20"/>
    <w:rsid w:val="00417009"/>
    <w:rsid w:val="004179A5"/>
    <w:rsid w:val="004222CE"/>
    <w:rsid w:val="00432044"/>
    <w:rsid w:val="00441CFD"/>
    <w:rsid w:val="004462F9"/>
    <w:rsid w:val="00482642"/>
    <w:rsid w:val="00491941"/>
    <w:rsid w:val="004951A1"/>
    <w:rsid w:val="00496A08"/>
    <w:rsid w:val="004A1CBF"/>
    <w:rsid w:val="004A52C0"/>
    <w:rsid w:val="004B38BE"/>
    <w:rsid w:val="004B5509"/>
    <w:rsid w:val="004E3A78"/>
    <w:rsid w:val="004F2299"/>
    <w:rsid w:val="0050112C"/>
    <w:rsid w:val="005126A0"/>
    <w:rsid w:val="00532B7C"/>
    <w:rsid w:val="005337C5"/>
    <w:rsid w:val="005410FA"/>
    <w:rsid w:val="00544B99"/>
    <w:rsid w:val="00547F48"/>
    <w:rsid w:val="00567E37"/>
    <w:rsid w:val="00570BC3"/>
    <w:rsid w:val="005837B5"/>
    <w:rsid w:val="005933EF"/>
    <w:rsid w:val="005962CA"/>
    <w:rsid w:val="005965E5"/>
    <w:rsid w:val="005A7227"/>
    <w:rsid w:val="005A7FB4"/>
    <w:rsid w:val="005B446A"/>
    <w:rsid w:val="005B4876"/>
    <w:rsid w:val="005C3AC0"/>
    <w:rsid w:val="005C5D43"/>
    <w:rsid w:val="005E74A4"/>
    <w:rsid w:val="006058E3"/>
    <w:rsid w:val="00605AFA"/>
    <w:rsid w:val="00606B61"/>
    <w:rsid w:val="006131B1"/>
    <w:rsid w:val="006151C2"/>
    <w:rsid w:val="00622B4C"/>
    <w:rsid w:val="006347ED"/>
    <w:rsid w:val="00645E93"/>
    <w:rsid w:val="00652D3B"/>
    <w:rsid w:val="00655FDF"/>
    <w:rsid w:val="00667EFD"/>
    <w:rsid w:val="00672696"/>
    <w:rsid w:val="006731FF"/>
    <w:rsid w:val="006A16E6"/>
    <w:rsid w:val="006A5BB6"/>
    <w:rsid w:val="006B4EAA"/>
    <w:rsid w:val="006B7EAA"/>
    <w:rsid w:val="006C1AA7"/>
    <w:rsid w:val="006D0CE1"/>
    <w:rsid w:val="006E0638"/>
    <w:rsid w:val="006E569A"/>
    <w:rsid w:val="006E7E7C"/>
    <w:rsid w:val="00712546"/>
    <w:rsid w:val="00716C8F"/>
    <w:rsid w:val="00722E9C"/>
    <w:rsid w:val="00724B44"/>
    <w:rsid w:val="00732B34"/>
    <w:rsid w:val="00733BD9"/>
    <w:rsid w:val="00752646"/>
    <w:rsid w:val="00763E28"/>
    <w:rsid w:val="007743DD"/>
    <w:rsid w:val="00777E09"/>
    <w:rsid w:val="007910D3"/>
    <w:rsid w:val="007A366E"/>
    <w:rsid w:val="007B1A3F"/>
    <w:rsid w:val="007D6295"/>
    <w:rsid w:val="007E1B10"/>
    <w:rsid w:val="007E1D27"/>
    <w:rsid w:val="007F22C8"/>
    <w:rsid w:val="00811270"/>
    <w:rsid w:val="008352C5"/>
    <w:rsid w:val="00840F61"/>
    <w:rsid w:val="00857BFC"/>
    <w:rsid w:val="0086374A"/>
    <w:rsid w:val="00865119"/>
    <w:rsid w:val="0087526F"/>
    <w:rsid w:val="008B3842"/>
    <w:rsid w:val="008B406E"/>
    <w:rsid w:val="008D3279"/>
    <w:rsid w:val="008D51C3"/>
    <w:rsid w:val="008E10FD"/>
    <w:rsid w:val="008E34C5"/>
    <w:rsid w:val="008F2FB3"/>
    <w:rsid w:val="008F3E59"/>
    <w:rsid w:val="008F5FA7"/>
    <w:rsid w:val="00920027"/>
    <w:rsid w:val="00920541"/>
    <w:rsid w:val="009215B2"/>
    <w:rsid w:val="009235A1"/>
    <w:rsid w:val="00942FE5"/>
    <w:rsid w:val="00964B75"/>
    <w:rsid w:val="00977A5F"/>
    <w:rsid w:val="009803E7"/>
    <w:rsid w:val="00982947"/>
    <w:rsid w:val="009922D3"/>
    <w:rsid w:val="009A0C27"/>
    <w:rsid w:val="009A26A5"/>
    <w:rsid w:val="009A5D28"/>
    <w:rsid w:val="009C29BB"/>
    <w:rsid w:val="009D52A0"/>
    <w:rsid w:val="009F3C61"/>
    <w:rsid w:val="00A03A66"/>
    <w:rsid w:val="00A06765"/>
    <w:rsid w:val="00A130B5"/>
    <w:rsid w:val="00A14AD4"/>
    <w:rsid w:val="00A32AB5"/>
    <w:rsid w:val="00A43E0B"/>
    <w:rsid w:val="00A6080E"/>
    <w:rsid w:val="00A672C8"/>
    <w:rsid w:val="00A7155A"/>
    <w:rsid w:val="00A74AF5"/>
    <w:rsid w:val="00A848EF"/>
    <w:rsid w:val="00A9220C"/>
    <w:rsid w:val="00A9267E"/>
    <w:rsid w:val="00A95476"/>
    <w:rsid w:val="00AA0728"/>
    <w:rsid w:val="00AA2590"/>
    <w:rsid w:val="00AB4B30"/>
    <w:rsid w:val="00AB53EA"/>
    <w:rsid w:val="00AB5E9A"/>
    <w:rsid w:val="00AD0B32"/>
    <w:rsid w:val="00AD2834"/>
    <w:rsid w:val="00AD6620"/>
    <w:rsid w:val="00AF6926"/>
    <w:rsid w:val="00B04BC1"/>
    <w:rsid w:val="00B118C8"/>
    <w:rsid w:val="00B12157"/>
    <w:rsid w:val="00B1477F"/>
    <w:rsid w:val="00B17024"/>
    <w:rsid w:val="00B20E29"/>
    <w:rsid w:val="00B27C09"/>
    <w:rsid w:val="00B3233F"/>
    <w:rsid w:val="00B4125C"/>
    <w:rsid w:val="00B4359A"/>
    <w:rsid w:val="00B477AA"/>
    <w:rsid w:val="00B53B2A"/>
    <w:rsid w:val="00B633A0"/>
    <w:rsid w:val="00B80829"/>
    <w:rsid w:val="00B81E18"/>
    <w:rsid w:val="00B82339"/>
    <w:rsid w:val="00B831B7"/>
    <w:rsid w:val="00B86949"/>
    <w:rsid w:val="00B90700"/>
    <w:rsid w:val="00BA5B18"/>
    <w:rsid w:val="00BC01AC"/>
    <w:rsid w:val="00BC5792"/>
    <w:rsid w:val="00BD41EE"/>
    <w:rsid w:val="00BE1C64"/>
    <w:rsid w:val="00BE6D69"/>
    <w:rsid w:val="00BF2955"/>
    <w:rsid w:val="00C023CC"/>
    <w:rsid w:val="00C03931"/>
    <w:rsid w:val="00C06E88"/>
    <w:rsid w:val="00C12E37"/>
    <w:rsid w:val="00C152AD"/>
    <w:rsid w:val="00C210D3"/>
    <w:rsid w:val="00C24059"/>
    <w:rsid w:val="00C3559E"/>
    <w:rsid w:val="00C3728A"/>
    <w:rsid w:val="00C53783"/>
    <w:rsid w:val="00C54B37"/>
    <w:rsid w:val="00C61D4A"/>
    <w:rsid w:val="00CA62D5"/>
    <w:rsid w:val="00CC38E6"/>
    <w:rsid w:val="00CC4C2B"/>
    <w:rsid w:val="00CC59B1"/>
    <w:rsid w:val="00CF12AC"/>
    <w:rsid w:val="00CF75EF"/>
    <w:rsid w:val="00D002F1"/>
    <w:rsid w:val="00D00B35"/>
    <w:rsid w:val="00D01E37"/>
    <w:rsid w:val="00D01F5A"/>
    <w:rsid w:val="00D1373E"/>
    <w:rsid w:val="00D1579B"/>
    <w:rsid w:val="00D2146A"/>
    <w:rsid w:val="00D26298"/>
    <w:rsid w:val="00D31A86"/>
    <w:rsid w:val="00D42EF9"/>
    <w:rsid w:val="00D43563"/>
    <w:rsid w:val="00D43757"/>
    <w:rsid w:val="00D44101"/>
    <w:rsid w:val="00D65BF5"/>
    <w:rsid w:val="00D84EDF"/>
    <w:rsid w:val="00D9450A"/>
    <w:rsid w:val="00D97E5D"/>
    <w:rsid w:val="00D97EA7"/>
    <w:rsid w:val="00DA3B4D"/>
    <w:rsid w:val="00DB572F"/>
    <w:rsid w:val="00DC3827"/>
    <w:rsid w:val="00DC461C"/>
    <w:rsid w:val="00DC57FA"/>
    <w:rsid w:val="00DC7962"/>
    <w:rsid w:val="00DD46C1"/>
    <w:rsid w:val="00DF016D"/>
    <w:rsid w:val="00DF0503"/>
    <w:rsid w:val="00DF5CDF"/>
    <w:rsid w:val="00DF6A6C"/>
    <w:rsid w:val="00DF7293"/>
    <w:rsid w:val="00E01212"/>
    <w:rsid w:val="00E34A2D"/>
    <w:rsid w:val="00E52E44"/>
    <w:rsid w:val="00E55143"/>
    <w:rsid w:val="00E6454F"/>
    <w:rsid w:val="00E76E78"/>
    <w:rsid w:val="00E8672D"/>
    <w:rsid w:val="00E86E81"/>
    <w:rsid w:val="00E903BB"/>
    <w:rsid w:val="00E90574"/>
    <w:rsid w:val="00EA66FE"/>
    <w:rsid w:val="00EA7C10"/>
    <w:rsid w:val="00EB2EB2"/>
    <w:rsid w:val="00EC4252"/>
    <w:rsid w:val="00EC7C08"/>
    <w:rsid w:val="00EE1FBE"/>
    <w:rsid w:val="00F07C00"/>
    <w:rsid w:val="00F24FBC"/>
    <w:rsid w:val="00F3378C"/>
    <w:rsid w:val="00F365DE"/>
    <w:rsid w:val="00F50AD9"/>
    <w:rsid w:val="00F550FD"/>
    <w:rsid w:val="00F62CFA"/>
    <w:rsid w:val="00F7485F"/>
    <w:rsid w:val="00F841ED"/>
    <w:rsid w:val="00F84C0E"/>
    <w:rsid w:val="00F969E1"/>
    <w:rsid w:val="00FA198F"/>
    <w:rsid w:val="00FA6B13"/>
    <w:rsid w:val="00FB1360"/>
    <w:rsid w:val="00FB44A0"/>
    <w:rsid w:val="00FB5939"/>
    <w:rsid w:val="00FC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D678213-3C9A-46D5-8959-B283864E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List Paragraph"/>
    <w:basedOn w:val="a"/>
    <w:link w:val="a7"/>
    <w:uiPriority w:val="34"/>
    <w:qFormat/>
    <w:rsid w:val="00C12E37"/>
    <w:pPr>
      <w:ind w:left="720"/>
      <w:contextualSpacing/>
    </w:pPr>
  </w:style>
  <w:style w:type="paragraph" w:customStyle="1" w:styleId="1">
    <w:name w:val="Стиль1"/>
    <w:basedOn w:val="a6"/>
    <w:link w:val="10"/>
    <w:qFormat/>
    <w:rsid w:val="004A52C0"/>
    <w:pPr>
      <w:numPr>
        <w:numId w:val="40"/>
      </w:numPr>
      <w:ind w:left="709" w:right="-511" w:hanging="425"/>
    </w:pPr>
    <w:rPr>
      <w:sz w:val="20"/>
      <w:szCs w:val="20"/>
    </w:rPr>
  </w:style>
  <w:style w:type="paragraph" w:customStyle="1" w:styleId="2">
    <w:name w:val="Стиль2"/>
    <w:basedOn w:val="a6"/>
    <w:link w:val="20"/>
    <w:qFormat/>
    <w:rsid w:val="004A52C0"/>
    <w:pPr>
      <w:numPr>
        <w:numId w:val="41"/>
      </w:numPr>
      <w:ind w:left="709" w:right="-511" w:hanging="425"/>
    </w:pPr>
    <w:rPr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rsid w:val="004A52C0"/>
    <w:rPr>
      <w:sz w:val="24"/>
      <w:szCs w:val="24"/>
    </w:rPr>
  </w:style>
  <w:style w:type="character" w:customStyle="1" w:styleId="10">
    <w:name w:val="Стиль1 Знак"/>
    <w:basedOn w:val="a7"/>
    <w:link w:val="1"/>
    <w:rsid w:val="004A52C0"/>
    <w:rPr>
      <w:sz w:val="24"/>
      <w:szCs w:val="24"/>
    </w:rPr>
  </w:style>
  <w:style w:type="paragraph" w:customStyle="1" w:styleId="3">
    <w:name w:val="Стиль3"/>
    <w:basedOn w:val="a6"/>
    <w:link w:val="30"/>
    <w:qFormat/>
    <w:rsid w:val="004A52C0"/>
    <w:pPr>
      <w:numPr>
        <w:numId w:val="42"/>
      </w:numPr>
      <w:ind w:left="709" w:right="-511" w:hanging="425"/>
    </w:pPr>
    <w:rPr>
      <w:sz w:val="20"/>
      <w:szCs w:val="20"/>
    </w:rPr>
  </w:style>
  <w:style w:type="character" w:customStyle="1" w:styleId="20">
    <w:name w:val="Стиль2 Знак"/>
    <w:basedOn w:val="a7"/>
    <w:link w:val="2"/>
    <w:rsid w:val="004A52C0"/>
    <w:rPr>
      <w:sz w:val="24"/>
      <w:szCs w:val="24"/>
    </w:rPr>
  </w:style>
  <w:style w:type="paragraph" w:customStyle="1" w:styleId="4">
    <w:name w:val="Стиль4"/>
    <w:basedOn w:val="a6"/>
    <w:link w:val="40"/>
    <w:qFormat/>
    <w:rsid w:val="004A52C0"/>
    <w:pPr>
      <w:numPr>
        <w:numId w:val="43"/>
      </w:numPr>
      <w:ind w:left="709" w:right="-511" w:hanging="425"/>
    </w:pPr>
    <w:rPr>
      <w:sz w:val="20"/>
      <w:szCs w:val="20"/>
    </w:rPr>
  </w:style>
  <w:style w:type="character" w:customStyle="1" w:styleId="30">
    <w:name w:val="Стиль3 Знак"/>
    <w:basedOn w:val="a7"/>
    <w:link w:val="3"/>
    <w:rsid w:val="004A52C0"/>
    <w:rPr>
      <w:sz w:val="24"/>
      <w:szCs w:val="24"/>
    </w:rPr>
  </w:style>
  <w:style w:type="paragraph" w:customStyle="1" w:styleId="5">
    <w:name w:val="Стиль5"/>
    <w:basedOn w:val="a6"/>
    <w:link w:val="50"/>
    <w:qFormat/>
    <w:rsid w:val="004A52C0"/>
    <w:pPr>
      <w:numPr>
        <w:numId w:val="44"/>
      </w:numPr>
      <w:ind w:left="709" w:right="-511" w:hanging="425"/>
    </w:pPr>
    <w:rPr>
      <w:sz w:val="20"/>
      <w:szCs w:val="20"/>
    </w:rPr>
  </w:style>
  <w:style w:type="character" w:customStyle="1" w:styleId="40">
    <w:name w:val="Стиль4 Знак"/>
    <w:basedOn w:val="a7"/>
    <w:link w:val="4"/>
    <w:rsid w:val="004A52C0"/>
    <w:rPr>
      <w:sz w:val="24"/>
      <w:szCs w:val="24"/>
    </w:rPr>
  </w:style>
  <w:style w:type="character" w:customStyle="1" w:styleId="50">
    <w:name w:val="Стиль5 Знак"/>
    <w:basedOn w:val="a7"/>
    <w:link w:val="5"/>
    <w:rsid w:val="004A52C0"/>
    <w:rPr>
      <w:sz w:val="24"/>
      <w:szCs w:val="24"/>
    </w:rPr>
  </w:style>
  <w:style w:type="paragraph" w:customStyle="1" w:styleId="123">
    <w:name w:val="Стиль123"/>
    <w:basedOn w:val="a6"/>
    <w:link w:val="1230"/>
    <w:qFormat/>
    <w:rsid w:val="00570BC3"/>
    <w:pPr>
      <w:numPr>
        <w:numId w:val="46"/>
      </w:numPr>
      <w:ind w:left="709" w:right="-437" w:hanging="413"/>
    </w:pPr>
  </w:style>
  <w:style w:type="character" w:customStyle="1" w:styleId="1230">
    <w:name w:val="Стиль123 Знак"/>
    <w:basedOn w:val="a7"/>
    <w:link w:val="123"/>
    <w:rsid w:val="00570B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476B-8C1F-4B6D-A093-EA351A4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6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user</dc:creator>
  <cp:keywords/>
  <cp:lastModifiedBy>Larisa Soloveva</cp:lastModifiedBy>
  <cp:revision>145</cp:revision>
  <dcterms:created xsi:type="dcterms:W3CDTF">2018-04-12T12:36:00Z</dcterms:created>
  <dcterms:modified xsi:type="dcterms:W3CDTF">2018-05-10T14:34:00Z</dcterms:modified>
</cp:coreProperties>
</file>